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0B51" w14:textId="23AABC32" w:rsidR="001F54B6" w:rsidRPr="00C160A8" w:rsidRDefault="001F54B6" w:rsidP="001F54B6">
      <w:pPr>
        <w:tabs>
          <w:tab w:val="left" w:pos="0"/>
          <w:tab w:val="left" w:pos="76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  <w:bookmarkStart w:id="0" w:name="_Hlk136523212"/>
      <w:r w:rsidRPr="00C160A8">
        <w:rPr>
          <w:rFonts w:ascii="Arial" w:hAnsi="Arial" w:cs="Arial"/>
          <w:sz w:val="22"/>
          <w:szCs w:val="22"/>
        </w:rPr>
        <w:t>Č.j.:</w:t>
      </w:r>
      <w:r>
        <w:rPr>
          <w:rFonts w:ascii="Arial" w:hAnsi="Arial" w:cs="Arial"/>
          <w:sz w:val="22"/>
          <w:szCs w:val="22"/>
        </w:rPr>
        <w:t xml:space="preserve"> SPU </w:t>
      </w:r>
      <w:r w:rsidR="00581545" w:rsidRPr="00581545">
        <w:rPr>
          <w:rFonts w:ascii="Arial" w:hAnsi="Arial" w:cs="Arial"/>
          <w:sz w:val="22"/>
          <w:szCs w:val="22"/>
        </w:rPr>
        <w:t>221995/2025</w:t>
      </w:r>
    </w:p>
    <w:p w14:paraId="6292FD76" w14:textId="614B6B74" w:rsidR="001F54B6" w:rsidRPr="00C160A8" w:rsidRDefault="001F54B6" w:rsidP="001F54B6">
      <w:pPr>
        <w:tabs>
          <w:tab w:val="left" w:pos="76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  <w:r w:rsidRPr="00C160A8">
        <w:rPr>
          <w:rFonts w:ascii="Arial" w:hAnsi="Arial" w:cs="Arial"/>
          <w:sz w:val="22"/>
          <w:szCs w:val="22"/>
        </w:rPr>
        <w:t>UID:</w:t>
      </w:r>
      <w:r w:rsidR="00325C41">
        <w:rPr>
          <w:rFonts w:ascii="Arial" w:hAnsi="Arial" w:cs="Arial"/>
          <w:sz w:val="22"/>
          <w:szCs w:val="22"/>
        </w:rPr>
        <w:t xml:space="preserve"> </w:t>
      </w:r>
      <w:r w:rsidR="00581545" w:rsidRPr="00581545">
        <w:rPr>
          <w:rFonts w:ascii="Arial" w:hAnsi="Arial" w:cs="Arial"/>
          <w:sz w:val="22"/>
          <w:szCs w:val="22"/>
        </w:rPr>
        <w:t>spuess980148ab</w:t>
      </w:r>
    </w:p>
    <w:bookmarkEnd w:id="0"/>
    <w:p w14:paraId="3C128C4E" w14:textId="0EDC3F90" w:rsidR="008F40E4" w:rsidRPr="00256E31" w:rsidRDefault="008F40E4" w:rsidP="008F40E4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E9D7084" w14:textId="77777777" w:rsidR="00593839" w:rsidRPr="00256E31" w:rsidRDefault="00593839" w:rsidP="00593839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sídlo: Husinecká 1024/11</w:t>
      </w:r>
      <w:r w:rsidR="00CF1BA0">
        <w:rPr>
          <w:rFonts w:ascii="Arial" w:hAnsi="Arial" w:cs="Arial"/>
          <w:sz w:val="22"/>
          <w:szCs w:val="22"/>
        </w:rPr>
        <w:t>a</w:t>
      </w:r>
      <w:r w:rsidRPr="00256E31">
        <w:rPr>
          <w:rFonts w:ascii="Arial" w:hAnsi="Arial" w:cs="Arial"/>
          <w:sz w:val="22"/>
          <w:szCs w:val="22"/>
        </w:rPr>
        <w:t>, 130 00 Praha 3</w:t>
      </w:r>
      <w:r w:rsidR="00FD56AB" w:rsidRPr="00256E31">
        <w:rPr>
          <w:rFonts w:ascii="Arial" w:hAnsi="Arial" w:cs="Arial"/>
          <w:sz w:val="22"/>
          <w:szCs w:val="22"/>
        </w:rPr>
        <w:t xml:space="preserve"> – Žižkov</w:t>
      </w:r>
    </w:p>
    <w:p w14:paraId="68F24C2C" w14:textId="77777777" w:rsidR="00BA0981" w:rsidRPr="00256E31" w:rsidRDefault="00BA0981" w:rsidP="00BA0981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IČO: 01312774 </w:t>
      </w:r>
    </w:p>
    <w:p w14:paraId="3261141E" w14:textId="77777777" w:rsidR="00BA0981" w:rsidRPr="00256E31" w:rsidRDefault="00BA0981" w:rsidP="00BA0981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256E31">
          <w:rPr>
            <w:rFonts w:ascii="Arial" w:hAnsi="Arial" w:cs="Arial"/>
            <w:sz w:val="22"/>
            <w:szCs w:val="22"/>
          </w:rPr>
          <w:t>01312774</w:t>
        </w:r>
      </w:smartTag>
    </w:p>
    <w:p w14:paraId="514D9E76" w14:textId="77777777" w:rsidR="00BA0981" w:rsidRPr="00256E31" w:rsidRDefault="00BA0981" w:rsidP="00BA098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za kter</w:t>
      </w:r>
      <w:r w:rsidR="00EA2B19">
        <w:rPr>
          <w:rFonts w:ascii="Arial" w:hAnsi="Arial" w:cs="Arial"/>
          <w:sz w:val="22"/>
          <w:szCs w:val="22"/>
        </w:rPr>
        <w:t>ou</w:t>
      </w:r>
      <w:r w:rsidRPr="00256E31">
        <w:rPr>
          <w:rFonts w:ascii="Arial" w:hAnsi="Arial" w:cs="Arial"/>
          <w:sz w:val="22"/>
          <w:szCs w:val="22"/>
        </w:rPr>
        <w:t xml:space="preserve"> právně jedná</w:t>
      </w:r>
      <w:r w:rsidR="00C363D1">
        <w:rPr>
          <w:rFonts w:ascii="Arial" w:hAnsi="Arial" w:cs="Arial"/>
          <w:sz w:val="22"/>
          <w:szCs w:val="22"/>
        </w:rPr>
        <w:t xml:space="preserve"> </w:t>
      </w:r>
      <w:r w:rsidR="00E26810">
        <w:rPr>
          <w:rFonts w:ascii="Arial" w:hAnsi="Arial" w:cs="Arial"/>
          <w:sz w:val="22"/>
          <w:szCs w:val="22"/>
        </w:rPr>
        <w:t xml:space="preserve">Ing. Mariana Poborská, </w:t>
      </w:r>
      <w:r w:rsidRPr="00256E31">
        <w:rPr>
          <w:rFonts w:ascii="Arial" w:hAnsi="Arial" w:cs="Arial"/>
          <w:sz w:val="22"/>
          <w:szCs w:val="22"/>
        </w:rPr>
        <w:t xml:space="preserve">vedoucí </w:t>
      </w:r>
      <w:r w:rsidR="00E26810">
        <w:rPr>
          <w:rFonts w:ascii="Arial" w:hAnsi="Arial" w:cs="Arial"/>
          <w:sz w:val="22"/>
          <w:szCs w:val="22"/>
        </w:rPr>
        <w:t>P</w:t>
      </w:r>
      <w:r w:rsidRPr="00256E31">
        <w:rPr>
          <w:rFonts w:ascii="Arial" w:hAnsi="Arial" w:cs="Arial"/>
          <w:sz w:val="22"/>
          <w:szCs w:val="22"/>
        </w:rPr>
        <w:t>obočky</w:t>
      </w:r>
      <w:r w:rsidR="00E26810">
        <w:rPr>
          <w:rFonts w:ascii="Arial" w:hAnsi="Arial" w:cs="Arial"/>
          <w:sz w:val="22"/>
          <w:szCs w:val="22"/>
        </w:rPr>
        <w:t xml:space="preserve"> Kutná Hora</w:t>
      </w:r>
    </w:p>
    <w:p w14:paraId="29C4ED5C" w14:textId="77777777" w:rsidR="00BA0981" w:rsidRPr="00256E31" w:rsidRDefault="00BA0981" w:rsidP="00BA098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adresa:</w:t>
      </w:r>
      <w:r w:rsidR="00E26810">
        <w:rPr>
          <w:rFonts w:ascii="Arial" w:hAnsi="Arial" w:cs="Arial"/>
          <w:sz w:val="22"/>
          <w:szCs w:val="22"/>
        </w:rPr>
        <w:t xml:space="preserve"> Benešova 97, 284 01 Kutná Hora</w:t>
      </w:r>
      <w:r w:rsidRPr="00256E31">
        <w:rPr>
          <w:rFonts w:ascii="Arial" w:hAnsi="Arial" w:cs="Arial"/>
          <w:sz w:val="22"/>
          <w:szCs w:val="22"/>
        </w:rPr>
        <w:t>,</w:t>
      </w:r>
    </w:p>
    <w:p w14:paraId="02D2A9C2" w14:textId="77777777" w:rsidR="00F329E9" w:rsidRPr="00256E31" w:rsidRDefault="00F329E9" w:rsidP="00F329E9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66C727F4" w14:textId="77777777" w:rsidR="008F40E4" w:rsidRPr="00256E31" w:rsidRDefault="008F40E4" w:rsidP="008F40E4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bankovní spojení: Česká národní banka</w:t>
      </w:r>
    </w:p>
    <w:p w14:paraId="0154A97E" w14:textId="77777777" w:rsidR="008F40E4" w:rsidRPr="00256E31" w:rsidRDefault="008F40E4" w:rsidP="008F40E4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číslo účtu: </w:t>
      </w:r>
      <w:r w:rsidR="00E26810">
        <w:rPr>
          <w:rFonts w:ascii="Arial" w:hAnsi="Arial" w:cs="Arial"/>
          <w:sz w:val="22"/>
          <w:szCs w:val="22"/>
        </w:rPr>
        <w:t>140011-3723001/0710</w:t>
      </w:r>
    </w:p>
    <w:p w14:paraId="27F6F5D5" w14:textId="77777777" w:rsidR="00B07DAC" w:rsidRDefault="00B07DAC" w:rsidP="00B07D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9704741" w14:textId="77777777" w:rsidR="0071461E" w:rsidRDefault="0071461E">
      <w:pPr>
        <w:jc w:val="both"/>
        <w:rPr>
          <w:rFonts w:ascii="Arial" w:hAnsi="Arial" w:cs="Arial"/>
          <w:sz w:val="22"/>
          <w:szCs w:val="22"/>
        </w:rPr>
      </w:pPr>
    </w:p>
    <w:p w14:paraId="1905ED14" w14:textId="3F6E66F3" w:rsidR="00F327C8" w:rsidRDefault="00F327C8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(dále jen „pronajímatel“)</w:t>
      </w:r>
    </w:p>
    <w:p w14:paraId="0AAB69B9" w14:textId="77777777" w:rsidR="0071461E" w:rsidRDefault="0071461E">
      <w:pPr>
        <w:jc w:val="both"/>
        <w:rPr>
          <w:rFonts w:ascii="Arial" w:hAnsi="Arial" w:cs="Arial"/>
          <w:sz w:val="22"/>
          <w:szCs w:val="22"/>
        </w:rPr>
      </w:pPr>
    </w:p>
    <w:p w14:paraId="1364DF00" w14:textId="211F7AE3" w:rsidR="00F327C8" w:rsidRPr="00256E31" w:rsidRDefault="000A229B">
      <w:pPr>
        <w:pStyle w:val="adresa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–</w:t>
      </w:r>
      <w:r w:rsidR="00F327C8" w:rsidRPr="00256E31">
        <w:rPr>
          <w:rFonts w:ascii="Arial" w:hAnsi="Arial" w:cs="Arial"/>
          <w:sz w:val="22"/>
          <w:szCs w:val="22"/>
        </w:rPr>
        <w:t xml:space="preserve"> na straně jedné –</w:t>
      </w:r>
    </w:p>
    <w:p w14:paraId="1FCBC876" w14:textId="77777777" w:rsidR="00487A6A" w:rsidRPr="00256E31" w:rsidRDefault="00487A6A">
      <w:pPr>
        <w:pStyle w:val="adresa"/>
        <w:rPr>
          <w:rFonts w:ascii="Arial" w:hAnsi="Arial" w:cs="Arial"/>
          <w:sz w:val="22"/>
          <w:szCs w:val="22"/>
        </w:rPr>
      </w:pPr>
    </w:p>
    <w:p w14:paraId="67D618F4" w14:textId="77777777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a</w:t>
      </w:r>
    </w:p>
    <w:p w14:paraId="1B882A6D" w14:textId="77777777" w:rsidR="00F85757" w:rsidRDefault="00F85757" w:rsidP="00F85757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0A5733DF" w14:textId="77777777" w:rsidR="005048F4" w:rsidRPr="005048F4" w:rsidRDefault="005048F4" w:rsidP="005048F4">
      <w:pPr>
        <w:rPr>
          <w:rFonts w:ascii="Arial" w:hAnsi="Arial" w:cs="Arial"/>
          <w:b/>
          <w:bCs/>
          <w:sz w:val="22"/>
          <w:szCs w:val="22"/>
        </w:rPr>
      </w:pPr>
      <w:r w:rsidRPr="005048F4">
        <w:rPr>
          <w:rFonts w:ascii="Arial" w:hAnsi="Arial" w:cs="Arial"/>
          <w:b/>
          <w:bCs/>
          <w:sz w:val="22"/>
          <w:szCs w:val="22"/>
        </w:rPr>
        <w:t>AGRO – KVARTO OVČÍNY s.r.o.</w:t>
      </w:r>
    </w:p>
    <w:p w14:paraId="4E6DB094" w14:textId="77777777" w:rsidR="005048F4" w:rsidRPr="005048F4" w:rsidRDefault="005048F4" w:rsidP="005048F4">
      <w:pPr>
        <w:rPr>
          <w:rFonts w:ascii="Arial" w:hAnsi="Arial" w:cs="Arial"/>
          <w:sz w:val="22"/>
          <w:szCs w:val="22"/>
        </w:rPr>
      </w:pPr>
      <w:r w:rsidRPr="005048F4">
        <w:rPr>
          <w:rFonts w:ascii="Arial" w:hAnsi="Arial" w:cs="Arial"/>
          <w:sz w:val="22"/>
          <w:szCs w:val="22"/>
        </w:rPr>
        <w:t>sídlo: Dub 44, Kondrac 258 01</w:t>
      </w:r>
    </w:p>
    <w:p w14:paraId="611BEAF1" w14:textId="77777777" w:rsidR="005048F4" w:rsidRPr="005048F4" w:rsidRDefault="005048F4" w:rsidP="005048F4">
      <w:pPr>
        <w:rPr>
          <w:rFonts w:ascii="Arial" w:hAnsi="Arial" w:cs="Arial"/>
          <w:sz w:val="22"/>
          <w:szCs w:val="22"/>
        </w:rPr>
      </w:pPr>
      <w:r w:rsidRPr="005048F4">
        <w:rPr>
          <w:rFonts w:ascii="Arial" w:hAnsi="Arial" w:cs="Arial"/>
          <w:sz w:val="22"/>
          <w:szCs w:val="22"/>
        </w:rPr>
        <w:t>IČO: 47052660</w:t>
      </w:r>
    </w:p>
    <w:p w14:paraId="0710FCD7" w14:textId="77777777" w:rsidR="005048F4" w:rsidRPr="005048F4" w:rsidRDefault="005048F4" w:rsidP="005048F4">
      <w:pPr>
        <w:rPr>
          <w:rFonts w:ascii="Arial" w:hAnsi="Arial" w:cs="Arial"/>
          <w:sz w:val="22"/>
          <w:szCs w:val="22"/>
        </w:rPr>
      </w:pPr>
      <w:r w:rsidRPr="005048F4">
        <w:rPr>
          <w:rFonts w:ascii="Arial" w:hAnsi="Arial" w:cs="Arial"/>
          <w:sz w:val="22"/>
          <w:szCs w:val="22"/>
        </w:rPr>
        <w:t>DIČ: CZ47052660</w:t>
      </w:r>
    </w:p>
    <w:p w14:paraId="31C07D0D" w14:textId="77777777" w:rsidR="005048F4" w:rsidRPr="005048F4" w:rsidRDefault="005048F4" w:rsidP="005048F4">
      <w:pPr>
        <w:rPr>
          <w:rFonts w:ascii="Arial" w:hAnsi="Arial" w:cs="Arial"/>
          <w:sz w:val="22"/>
          <w:szCs w:val="22"/>
        </w:rPr>
      </w:pPr>
      <w:r w:rsidRPr="005048F4">
        <w:rPr>
          <w:rFonts w:ascii="Arial" w:hAnsi="Arial" w:cs="Arial"/>
          <w:sz w:val="22"/>
          <w:szCs w:val="22"/>
        </w:rPr>
        <w:t>zapsaná v obchodním rejstříku vedeném u Městského soudu v Praze, odd. C, vl. č. 14777</w:t>
      </w:r>
    </w:p>
    <w:p w14:paraId="408A375C" w14:textId="77777777" w:rsidR="005048F4" w:rsidRPr="005048F4" w:rsidRDefault="005048F4" w:rsidP="005048F4">
      <w:pPr>
        <w:rPr>
          <w:rFonts w:ascii="Arial" w:hAnsi="Arial" w:cs="Arial"/>
          <w:sz w:val="22"/>
          <w:szCs w:val="22"/>
        </w:rPr>
      </w:pPr>
      <w:r w:rsidRPr="005048F4">
        <w:rPr>
          <w:rFonts w:ascii="Arial" w:hAnsi="Arial" w:cs="Arial"/>
          <w:sz w:val="22"/>
          <w:szCs w:val="22"/>
        </w:rPr>
        <w:t>osoba oprávněná jednat za právnickou osobu: Jaroslav Kakos – jednatel společnosti</w:t>
      </w:r>
    </w:p>
    <w:p w14:paraId="117AA3E2" w14:textId="77777777" w:rsidR="005048F4" w:rsidRPr="005048F4" w:rsidRDefault="005048F4" w:rsidP="005048F4">
      <w:pPr>
        <w:rPr>
          <w:rFonts w:ascii="Arial" w:hAnsi="Arial" w:cs="Arial"/>
          <w:sz w:val="22"/>
          <w:szCs w:val="22"/>
        </w:rPr>
      </w:pPr>
      <w:r w:rsidRPr="005048F4">
        <w:rPr>
          <w:rFonts w:ascii="Arial" w:hAnsi="Arial" w:cs="Arial"/>
          <w:sz w:val="22"/>
          <w:szCs w:val="22"/>
        </w:rPr>
        <w:t>bankovní spojení: MONETA Money Bank, a.s.</w:t>
      </w:r>
    </w:p>
    <w:p w14:paraId="28EDD850" w14:textId="77777777" w:rsidR="005048F4" w:rsidRPr="005048F4" w:rsidRDefault="005048F4" w:rsidP="005048F4">
      <w:pPr>
        <w:rPr>
          <w:rFonts w:ascii="Arial" w:hAnsi="Arial" w:cs="Arial"/>
          <w:sz w:val="22"/>
          <w:szCs w:val="22"/>
        </w:rPr>
      </w:pPr>
      <w:r w:rsidRPr="005048F4">
        <w:rPr>
          <w:rFonts w:ascii="Arial" w:hAnsi="Arial" w:cs="Arial"/>
          <w:sz w:val="22"/>
          <w:szCs w:val="22"/>
        </w:rPr>
        <w:t>číslo účtu: 750904674/0600</w:t>
      </w:r>
    </w:p>
    <w:p w14:paraId="10253249" w14:textId="77777777" w:rsidR="0071461E" w:rsidRDefault="0071461E">
      <w:pPr>
        <w:pStyle w:val="Zkladntext3"/>
        <w:rPr>
          <w:rFonts w:ascii="Arial" w:hAnsi="Arial" w:cs="Arial"/>
          <w:sz w:val="22"/>
          <w:szCs w:val="22"/>
        </w:rPr>
      </w:pPr>
    </w:p>
    <w:p w14:paraId="08744322" w14:textId="336A4D53" w:rsidR="00F327C8" w:rsidRDefault="000A229B">
      <w:pPr>
        <w:pStyle w:val="Zkladntext3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(dále jen „nájemce“</w:t>
      </w:r>
      <w:r w:rsidR="00F327C8" w:rsidRPr="00256E31">
        <w:rPr>
          <w:rFonts w:ascii="Arial" w:hAnsi="Arial" w:cs="Arial"/>
          <w:sz w:val="22"/>
          <w:szCs w:val="22"/>
        </w:rPr>
        <w:t>)</w:t>
      </w:r>
    </w:p>
    <w:p w14:paraId="3DC7AEEF" w14:textId="77777777" w:rsidR="0071461E" w:rsidRDefault="0071461E">
      <w:pPr>
        <w:pStyle w:val="Zkladntext3"/>
        <w:rPr>
          <w:rFonts w:ascii="Arial" w:hAnsi="Arial" w:cs="Arial"/>
          <w:sz w:val="22"/>
          <w:szCs w:val="22"/>
        </w:rPr>
      </w:pPr>
    </w:p>
    <w:p w14:paraId="6F4014AA" w14:textId="34E586F1" w:rsidR="00F327C8" w:rsidRDefault="000A229B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–</w:t>
      </w:r>
      <w:r w:rsidR="00F327C8" w:rsidRPr="00256E31">
        <w:rPr>
          <w:rFonts w:ascii="Arial" w:hAnsi="Arial" w:cs="Arial"/>
          <w:sz w:val="22"/>
          <w:szCs w:val="22"/>
        </w:rPr>
        <w:t xml:space="preserve"> na straně druhé </w:t>
      </w:r>
      <w:r w:rsidRPr="00256E31">
        <w:rPr>
          <w:rFonts w:ascii="Arial" w:hAnsi="Arial" w:cs="Arial"/>
          <w:sz w:val="22"/>
          <w:szCs w:val="22"/>
        </w:rPr>
        <w:t>–</w:t>
      </w:r>
    </w:p>
    <w:p w14:paraId="0865A922" w14:textId="77777777" w:rsidR="008A25DA" w:rsidRPr="00256E31" w:rsidRDefault="008A25DA">
      <w:pPr>
        <w:jc w:val="both"/>
        <w:rPr>
          <w:rFonts w:ascii="Arial" w:hAnsi="Arial" w:cs="Arial"/>
          <w:sz w:val="22"/>
          <w:szCs w:val="22"/>
        </w:rPr>
      </w:pPr>
    </w:p>
    <w:p w14:paraId="3F163C11" w14:textId="77777777" w:rsidR="00F327C8" w:rsidRPr="00256E31" w:rsidRDefault="007D7F73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uzavírají podle ustanovení</w:t>
      </w:r>
      <w:r w:rsidR="00F327C8" w:rsidRPr="00256E31">
        <w:rPr>
          <w:rFonts w:ascii="Arial" w:hAnsi="Arial" w:cs="Arial"/>
          <w:sz w:val="22"/>
          <w:szCs w:val="22"/>
        </w:rPr>
        <w:t xml:space="preserve"> § </w:t>
      </w:r>
      <w:r w:rsidRPr="00256E31">
        <w:rPr>
          <w:rFonts w:ascii="Arial" w:hAnsi="Arial" w:cs="Arial"/>
          <w:sz w:val="22"/>
          <w:szCs w:val="22"/>
        </w:rPr>
        <w:t xml:space="preserve">2201 </w:t>
      </w:r>
      <w:r w:rsidR="00F327C8" w:rsidRPr="00256E31">
        <w:rPr>
          <w:rFonts w:ascii="Arial" w:hAnsi="Arial" w:cs="Arial"/>
          <w:sz w:val="22"/>
          <w:szCs w:val="22"/>
        </w:rPr>
        <w:t xml:space="preserve">a násl. zákona č. </w:t>
      </w:r>
      <w:r w:rsidRPr="00256E31">
        <w:rPr>
          <w:rFonts w:ascii="Arial" w:hAnsi="Arial" w:cs="Arial"/>
          <w:sz w:val="22"/>
          <w:szCs w:val="22"/>
        </w:rPr>
        <w:t>89/2012</w:t>
      </w:r>
      <w:r w:rsidR="00F327C8" w:rsidRPr="00256E31">
        <w:rPr>
          <w:rFonts w:ascii="Arial" w:hAnsi="Arial" w:cs="Arial"/>
          <w:sz w:val="22"/>
          <w:szCs w:val="22"/>
        </w:rPr>
        <w:t xml:space="preserve"> Sb., občanský zákoník</w:t>
      </w:r>
      <w:r w:rsidR="00624E4C" w:rsidRPr="00256E31">
        <w:rPr>
          <w:rFonts w:ascii="Arial" w:hAnsi="Arial" w:cs="Arial"/>
          <w:sz w:val="22"/>
          <w:szCs w:val="22"/>
        </w:rPr>
        <w:t>, ve znění pozdějších předpisů</w:t>
      </w:r>
      <w:r w:rsidRPr="00256E31">
        <w:rPr>
          <w:rFonts w:ascii="Arial" w:hAnsi="Arial" w:cs="Arial"/>
          <w:sz w:val="22"/>
          <w:szCs w:val="22"/>
        </w:rPr>
        <w:t xml:space="preserve"> (dále jen „OZ“)</w:t>
      </w:r>
      <w:r w:rsidR="00F327C8" w:rsidRPr="00256E31">
        <w:rPr>
          <w:rFonts w:ascii="Arial" w:hAnsi="Arial" w:cs="Arial"/>
          <w:sz w:val="22"/>
          <w:szCs w:val="22"/>
        </w:rPr>
        <w:t>, tuto</w:t>
      </w:r>
    </w:p>
    <w:p w14:paraId="10E34270" w14:textId="77777777" w:rsidR="00942D40" w:rsidRPr="00256E31" w:rsidRDefault="00942D40">
      <w:pPr>
        <w:jc w:val="both"/>
        <w:rPr>
          <w:rFonts w:ascii="Arial" w:hAnsi="Arial" w:cs="Arial"/>
          <w:sz w:val="22"/>
          <w:szCs w:val="22"/>
        </w:rPr>
      </w:pPr>
    </w:p>
    <w:p w14:paraId="6FBB72ED" w14:textId="77777777" w:rsidR="00F327C8" w:rsidRPr="00256E31" w:rsidRDefault="00F327C8">
      <w:pPr>
        <w:jc w:val="center"/>
        <w:rPr>
          <w:rFonts w:ascii="Arial" w:hAnsi="Arial" w:cs="Arial"/>
          <w:sz w:val="32"/>
          <w:szCs w:val="32"/>
        </w:rPr>
      </w:pPr>
      <w:r w:rsidRPr="00256E31">
        <w:rPr>
          <w:rFonts w:ascii="Arial" w:hAnsi="Arial" w:cs="Arial"/>
          <w:b/>
          <w:bCs/>
          <w:sz w:val="32"/>
          <w:szCs w:val="32"/>
        </w:rPr>
        <w:t>NÁJEMNÍ SMLOUVU</w:t>
      </w:r>
    </w:p>
    <w:p w14:paraId="0534CE29" w14:textId="29C75FFE" w:rsidR="00F327C8" w:rsidRDefault="00F327C8" w:rsidP="008A25DA">
      <w:pPr>
        <w:jc w:val="center"/>
        <w:rPr>
          <w:rFonts w:ascii="Arial" w:hAnsi="Arial" w:cs="Arial"/>
          <w:sz w:val="32"/>
          <w:szCs w:val="32"/>
        </w:rPr>
      </w:pPr>
      <w:r w:rsidRPr="00256E31">
        <w:rPr>
          <w:rFonts w:ascii="Arial" w:hAnsi="Arial" w:cs="Arial"/>
          <w:b/>
          <w:bCs/>
          <w:sz w:val="32"/>
          <w:szCs w:val="32"/>
        </w:rPr>
        <w:t xml:space="preserve">č. </w:t>
      </w:r>
      <w:r w:rsidR="00DB7A96">
        <w:rPr>
          <w:rFonts w:ascii="Arial" w:hAnsi="Arial" w:cs="Arial"/>
          <w:b/>
          <w:bCs/>
          <w:sz w:val="32"/>
          <w:szCs w:val="32"/>
        </w:rPr>
        <w:t>44N25</w:t>
      </w:r>
      <w:r w:rsidR="00B760E3">
        <w:rPr>
          <w:rFonts w:ascii="Arial" w:hAnsi="Arial" w:cs="Arial"/>
          <w:b/>
          <w:bCs/>
          <w:sz w:val="32"/>
          <w:szCs w:val="32"/>
        </w:rPr>
        <w:t>/46</w:t>
      </w:r>
    </w:p>
    <w:p w14:paraId="55D5A946" w14:textId="77777777" w:rsidR="008A25DA" w:rsidRPr="008A25DA" w:rsidRDefault="008A25DA" w:rsidP="008A25DA">
      <w:pPr>
        <w:jc w:val="center"/>
        <w:rPr>
          <w:rFonts w:ascii="Arial" w:hAnsi="Arial" w:cs="Arial"/>
          <w:sz w:val="22"/>
          <w:szCs w:val="22"/>
        </w:rPr>
      </w:pPr>
    </w:p>
    <w:p w14:paraId="00CBCCFB" w14:textId="77777777" w:rsidR="003E2908" w:rsidRDefault="00F327C8" w:rsidP="008A25D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I</w:t>
      </w:r>
    </w:p>
    <w:p w14:paraId="23C13A09" w14:textId="77777777" w:rsidR="00DE46A8" w:rsidRDefault="00DE46A8" w:rsidP="008A25D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51E5D87" w14:textId="293520EB" w:rsidR="0071461E" w:rsidRDefault="00491B13" w:rsidP="003E2908">
      <w:pPr>
        <w:jc w:val="both"/>
        <w:rPr>
          <w:rFonts w:ascii="Arial" w:hAnsi="Arial" w:cs="Arial"/>
          <w:iCs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Pronajímatel je ve smyslu zákona č. 503/2012 Sb., o Státním pozemkovém úřadu a o změně některých souvisejících zákonů, </w:t>
      </w:r>
      <w:r w:rsidR="007D7F73" w:rsidRPr="00256E31">
        <w:rPr>
          <w:rFonts w:ascii="Arial" w:hAnsi="Arial" w:cs="Arial"/>
          <w:sz w:val="22"/>
          <w:szCs w:val="22"/>
        </w:rPr>
        <w:t xml:space="preserve">ve znění pozdějších předpisů, </w:t>
      </w:r>
      <w:r w:rsidRPr="00256E31">
        <w:rPr>
          <w:rFonts w:ascii="Arial" w:hAnsi="Arial" w:cs="Arial"/>
          <w:sz w:val="22"/>
          <w:szCs w:val="22"/>
        </w:rPr>
        <w:t>příslušný hospodařit s</w:t>
      </w:r>
      <w:r w:rsidR="00F4207C">
        <w:rPr>
          <w:rFonts w:ascii="Arial" w:hAnsi="Arial" w:cs="Arial"/>
          <w:sz w:val="22"/>
          <w:szCs w:val="22"/>
        </w:rPr>
        <w:t> </w:t>
      </w:r>
      <w:r w:rsidR="0071461E">
        <w:rPr>
          <w:rFonts w:ascii="Arial" w:hAnsi="Arial" w:cs="Arial"/>
          <w:sz w:val="22"/>
          <w:szCs w:val="22"/>
        </w:rPr>
        <w:t>těmito</w:t>
      </w:r>
      <w:r w:rsidR="00F4207C">
        <w:rPr>
          <w:rFonts w:ascii="Arial" w:hAnsi="Arial" w:cs="Arial"/>
          <w:sz w:val="22"/>
          <w:szCs w:val="22"/>
        </w:rPr>
        <w:t xml:space="preserve"> pozemk</w:t>
      </w:r>
      <w:r w:rsidR="0071461E">
        <w:rPr>
          <w:rFonts w:ascii="Arial" w:hAnsi="Arial" w:cs="Arial"/>
          <w:sz w:val="22"/>
          <w:szCs w:val="22"/>
        </w:rPr>
        <w:t>y</w:t>
      </w:r>
      <w:r w:rsidR="00D7088C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 xml:space="preserve">ve vlastnictví státu </w:t>
      </w:r>
      <w:r w:rsidR="007D7F73" w:rsidRPr="00256E31">
        <w:rPr>
          <w:rFonts w:ascii="Arial" w:hAnsi="Arial" w:cs="Arial"/>
          <w:sz w:val="22"/>
          <w:szCs w:val="22"/>
        </w:rPr>
        <w:t>vedený</w:t>
      </w:r>
      <w:r w:rsidR="00D7088C">
        <w:rPr>
          <w:rFonts w:ascii="Arial" w:hAnsi="Arial" w:cs="Arial"/>
          <w:sz w:val="22"/>
          <w:szCs w:val="22"/>
        </w:rPr>
        <w:t>m</w:t>
      </w:r>
      <w:r w:rsidR="0071461E">
        <w:rPr>
          <w:rFonts w:ascii="Arial" w:hAnsi="Arial" w:cs="Arial"/>
          <w:sz w:val="22"/>
          <w:szCs w:val="22"/>
        </w:rPr>
        <w:t>i</w:t>
      </w:r>
      <w:r w:rsidR="008A25DA">
        <w:rPr>
          <w:rFonts w:ascii="Arial" w:hAnsi="Arial" w:cs="Arial"/>
          <w:sz w:val="22"/>
          <w:szCs w:val="22"/>
        </w:rPr>
        <w:t xml:space="preserve"> </w:t>
      </w:r>
      <w:r w:rsidR="007D7F73" w:rsidRPr="00256E31">
        <w:rPr>
          <w:rFonts w:ascii="Arial" w:hAnsi="Arial" w:cs="Arial"/>
          <w:sz w:val="22"/>
          <w:szCs w:val="22"/>
        </w:rPr>
        <w:t>u </w:t>
      </w:r>
      <w:r w:rsidRPr="00256E31">
        <w:rPr>
          <w:rFonts w:ascii="Arial" w:hAnsi="Arial" w:cs="Arial"/>
          <w:sz w:val="22"/>
          <w:szCs w:val="22"/>
        </w:rPr>
        <w:t xml:space="preserve">Katastrálního úřadu </w:t>
      </w:r>
      <w:r w:rsidR="000F2CA8" w:rsidRPr="00256E31">
        <w:rPr>
          <w:rFonts w:ascii="Arial" w:hAnsi="Arial" w:cs="Arial"/>
          <w:iCs/>
          <w:sz w:val="22"/>
          <w:szCs w:val="22"/>
        </w:rPr>
        <w:t>pro</w:t>
      </w:r>
      <w:r w:rsidR="00D7088C">
        <w:rPr>
          <w:rFonts w:ascii="Arial" w:hAnsi="Arial" w:cs="Arial"/>
          <w:iCs/>
          <w:sz w:val="22"/>
          <w:szCs w:val="22"/>
        </w:rPr>
        <w:t xml:space="preserve"> Středočeský</w:t>
      </w:r>
      <w:r w:rsidR="00046775" w:rsidRPr="00256E31">
        <w:rPr>
          <w:rFonts w:ascii="Arial" w:hAnsi="Arial" w:cs="Arial"/>
          <w:iCs/>
          <w:sz w:val="22"/>
          <w:szCs w:val="22"/>
        </w:rPr>
        <w:t xml:space="preserve"> kraj</w:t>
      </w:r>
      <w:r w:rsidR="000F2CA8" w:rsidRPr="00256E31">
        <w:rPr>
          <w:rFonts w:ascii="Arial" w:hAnsi="Arial" w:cs="Arial"/>
          <w:iCs/>
          <w:sz w:val="22"/>
          <w:szCs w:val="22"/>
        </w:rPr>
        <w:t xml:space="preserve"> Katastrálního pracoviště </w:t>
      </w:r>
      <w:r w:rsidR="00D7088C">
        <w:rPr>
          <w:rFonts w:ascii="Arial" w:hAnsi="Arial" w:cs="Arial"/>
          <w:iCs/>
          <w:sz w:val="22"/>
          <w:szCs w:val="22"/>
        </w:rPr>
        <w:t>Benešov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134"/>
        <w:gridCol w:w="1417"/>
        <w:gridCol w:w="1134"/>
        <w:gridCol w:w="1276"/>
        <w:gridCol w:w="1559"/>
      </w:tblGrid>
      <w:tr w:rsidR="0071461E" w:rsidRPr="00A42AD1" w14:paraId="6F7C7D36" w14:textId="77777777" w:rsidTr="0071461E">
        <w:trPr>
          <w:trHeight w:val="542"/>
        </w:trPr>
        <w:tc>
          <w:tcPr>
            <w:tcW w:w="1271" w:type="dxa"/>
            <w:tcBorders>
              <w:bottom w:val="nil"/>
            </w:tcBorders>
            <w:vAlign w:val="center"/>
          </w:tcPr>
          <w:p w14:paraId="0E6EE36E" w14:textId="77777777" w:rsidR="0071461E" w:rsidRPr="00A42AD1" w:rsidRDefault="0071461E" w:rsidP="00F950F3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F17B56C" w14:textId="77777777" w:rsidR="0071461E" w:rsidRPr="00A42AD1" w:rsidRDefault="0071461E" w:rsidP="00F950F3">
            <w:pPr>
              <w:jc w:val="center"/>
              <w:rPr>
                <w:rFonts w:cs="Arial"/>
              </w:rPr>
            </w:pPr>
            <w:r w:rsidRPr="00A42AD1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B97CE7E" w14:textId="77777777" w:rsidR="0071461E" w:rsidRPr="00A42AD1" w:rsidRDefault="0071461E" w:rsidP="00F950F3">
            <w:pPr>
              <w:jc w:val="center"/>
              <w:rPr>
                <w:rFonts w:cs="Arial"/>
              </w:rPr>
            </w:pPr>
            <w:r w:rsidRPr="00A42AD1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9D9A4F1" w14:textId="77777777" w:rsidR="0071461E" w:rsidRPr="00A42AD1" w:rsidRDefault="0071461E" w:rsidP="00F950F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AD1">
              <w:rPr>
                <w:rFonts w:ascii="Arial" w:hAnsi="Arial" w:cs="Arial"/>
                <w:sz w:val="22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</w:tcPr>
          <w:p w14:paraId="5D99A457" w14:textId="77777777" w:rsidR="0071461E" w:rsidRDefault="0071461E" w:rsidP="00F950F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ečný pronájem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A4281EF" w14:textId="77777777" w:rsidR="0071461E" w:rsidRDefault="0071461E" w:rsidP="00F950F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A42AD1">
              <w:rPr>
                <w:rFonts w:ascii="Arial" w:hAnsi="Arial" w:cs="Arial"/>
                <w:sz w:val="22"/>
                <w:szCs w:val="22"/>
              </w:rPr>
              <w:t>ýměra</w:t>
            </w:r>
          </w:p>
          <w:p w14:paraId="147F8FFC" w14:textId="77777777" w:rsidR="0071461E" w:rsidRPr="000E3DFF" w:rsidRDefault="0071461E" w:rsidP="00F950F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CC36812" w14:textId="77777777" w:rsidR="0071461E" w:rsidRPr="00A42AD1" w:rsidRDefault="0071461E" w:rsidP="00F950F3">
            <w:pPr>
              <w:jc w:val="center"/>
              <w:rPr>
                <w:rFonts w:cs="Arial"/>
              </w:rPr>
            </w:pPr>
            <w:r w:rsidRPr="00A42AD1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71461E" w:rsidRPr="007C55EC" w14:paraId="6000B0DD" w14:textId="77777777" w:rsidTr="0071461E">
        <w:trPr>
          <w:trHeight w:val="23"/>
        </w:trPr>
        <w:tc>
          <w:tcPr>
            <w:tcW w:w="1271" w:type="dxa"/>
            <w:tcBorders>
              <w:top w:val="nil"/>
            </w:tcBorders>
          </w:tcPr>
          <w:p w14:paraId="15DC786E" w14:textId="77777777" w:rsidR="0071461E" w:rsidRPr="007C55EC" w:rsidRDefault="0071461E" w:rsidP="00F950F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604D885" w14:textId="77777777" w:rsidR="0071461E" w:rsidRPr="007C55EC" w:rsidRDefault="0071461E" w:rsidP="00F950F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2F347E0" w14:textId="77777777" w:rsidR="0071461E" w:rsidRPr="007C55EC" w:rsidRDefault="0071461E" w:rsidP="00F950F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A1922E3" w14:textId="77777777" w:rsidR="0071461E" w:rsidRPr="007C55EC" w:rsidRDefault="0071461E" w:rsidP="00F950F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15C0F06" w14:textId="77777777" w:rsidR="0071461E" w:rsidRPr="007C55EC" w:rsidRDefault="0071461E" w:rsidP="00F950F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3B90144" w14:textId="77777777" w:rsidR="0071461E" w:rsidRPr="007C55EC" w:rsidRDefault="0071461E" w:rsidP="00F950F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B726E5D" w14:textId="77777777" w:rsidR="0071461E" w:rsidRPr="007C55EC" w:rsidRDefault="0071461E" w:rsidP="00F950F3">
            <w:pPr>
              <w:rPr>
                <w:rFonts w:cs="Arial"/>
                <w:sz w:val="4"/>
                <w:szCs w:val="4"/>
              </w:rPr>
            </w:pPr>
          </w:p>
        </w:tc>
      </w:tr>
      <w:tr w:rsidR="0071461E" w:rsidRPr="00AA47AC" w14:paraId="75DFC08A" w14:textId="77777777" w:rsidTr="0071461E">
        <w:trPr>
          <w:trHeight w:val="375"/>
        </w:trPr>
        <w:tc>
          <w:tcPr>
            <w:tcW w:w="1271" w:type="dxa"/>
            <w:vAlign w:val="center"/>
          </w:tcPr>
          <w:p w14:paraId="158DE847" w14:textId="77777777" w:rsidR="0071461E" w:rsidRPr="00AA47AC" w:rsidRDefault="0071461E" w:rsidP="00F950F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ndrac</w:t>
            </w:r>
          </w:p>
        </w:tc>
        <w:tc>
          <w:tcPr>
            <w:tcW w:w="1276" w:type="dxa"/>
            <w:vAlign w:val="center"/>
          </w:tcPr>
          <w:p w14:paraId="0014A50B" w14:textId="77777777" w:rsidR="0071461E" w:rsidRPr="00AA47AC" w:rsidRDefault="0071461E" w:rsidP="00F950F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ndrac</w:t>
            </w:r>
          </w:p>
        </w:tc>
        <w:tc>
          <w:tcPr>
            <w:tcW w:w="1134" w:type="dxa"/>
            <w:vAlign w:val="center"/>
          </w:tcPr>
          <w:p w14:paraId="330C41C8" w14:textId="77777777" w:rsidR="0071461E" w:rsidRPr="00AA47AC" w:rsidRDefault="0071461E" w:rsidP="00F950F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84464A1" w14:textId="77777777" w:rsidR="0071461E" w:rsidRPr="00AA47AC" w:rsidRDefault="0071461E" w:rsidP="00F950F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457/6</w:t>
            </w:r>
          </w:p>
        </w:tc>
        <w:tc>
          <w:tcPr>
            <w:tcW w:w="1134" w:type="dxa"/>
            <w:vAlign w:val="center"/>
          </w:tcPr>
          <w:p w14:paraId="72D56D32" w14:textId="77777777" w:rsidR="0071461E" w:rsidRPr="00AA47AC" w:rsidRDefault="0071461E" w:rsidP="00F950F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14:paraId="00CB08FC" w14:textId="77777777" w:rsidR="0071461E" w:rsidRPr="00AA47AC" w:rsidRDefault="0071461E" w:rsidP="00F950F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 744</w:t>
            </w:r>
          </w:p>
        </w:tc>
        <w:tc>
          <w:tcPr>
            <w:tcW w:w="1559" w:type="dxa"/>
            <w:vAlign w:val="center"/>
          </w:tcPr>
          <w:p w14:paraId="08245BBB" w14:textId="77777777" w:rsidR="0071461E" w:rsidRPr="00AA47AC" w:rsidRDefault="0071461E" w:rsidP="00F950F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statní plocha</w:t>
            </w:r>
          </w:p>
        </w:tc>
      </w:tr>
      <w:tr w:rsidR="0071461E" w:rsidRPr="00AA47AC" w14:paraId="40CC759E" w14:textId="77777777" w:rsidTr="0071461E">
        <w:trPr>
          <w:trHeight w:val="422"/>
        </w:trPr>
        <w:tc>
          <w:tcPr>
            <w:tcW w:w="1271" w:type="dxa"/>
            <w:vAlign w:val="center"/>
          </w:tcPr>
          <w:p w14:paraId="23EA6EE6" w14:textId="77777777" w:rsidR="0071461E" w:rsidRPr="00AA47AC" w:rsidRDefault="0071461E" w:rsidP="00F950F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ndrac</w:t>
            </w:r>
          </w:p>
        </w:tc>
        <w:tc>
          <w:tcPr>
            <w:tcW w:w="1276" w:type="dxa"/>
            <w:vAlign w:val="center"/>
          </w:tcPr>
          <w:p w14:paraId="73AD3A0E" w14:textId="77777777" w:rsidR="0071461E" w:rsidRPr="00AA47AC" w:rsidRDefault="0071461E" w:rsidP="00F950F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ndrac</w:t>
            </w:r>
          </w:p>
        </w:tc>
        <w:tc>
          <w:tcPr>
            <w:tcW w:w="1134" w:type="dxa"/>
            <w:vAlign w:val="center"/>
          </w:tcPr>
          <w:p w14:paraId="57991662" w14:textId="77777777" w:rsidR="0071461E" w:rsidRPr="00AA47AC" w:rsidRDefault="0071461E" w:rsidP="00F950F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6FC8BA3" w14:textId="77777777" w:rsidR="0071461E" w:rsidRPr="00AA47AC" w:rsidRDefault="0071461E" w:rsidP="00F950F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457/8</w:t>
            </w:r>
          </w:p>
        </w:tc>
        <w:tc>
          <w:tcPr>
            <w:tcW w:w="1134" w:type="dxa"/>
            <w:vAlign w:val="center"/>
          </w:tcPr>
          <w:p w14:paraId="4185C47B" w14:textId="77777777" w:rsidR="0071461E" w:rsidRPr="00AA47AC" w:rsidRDefault="0071461E" w:rsidP="00F950F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14:paraId="43CF7B79" w14:textId="77777777" w:rsidR="0071461E" w:rsidRPr="00AA47AC" w:rsidRDefault="0071461E" w:rsidP="00F950F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 767</w:t>
            </w:r>
          </w:p>
        </w:tc>
        <w:tc>
          <w:tcPr>
            <w:tcW w:w="1559" w:type="dxa"/>
            <w:vAlign w:val="center"/>
          </w:tcPr>
          <w:p w14:paraId="09C0B42A" w14:textId="77777777" w:rsidR="0071461E" w:rsidRPr="00AA47AC" w:rsidRDefault="0071461E" w:rsidP="00F950F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statní plocha</w:t>
            </w:r>
          </w:p>
        </w:tc>
      </w:tr>
    </w:tbl>
    <w:p w14:paraId="22891BD2" w14:textId="77777777" w:rsidR="00F40C88" w:rsidRDefault="00F40C88" w:rsidP="00FD6AB9">
      <w:pPr>
        <w:rPr>
          <w:rFonts w:ascii="Arial" w:hAnsi="Arial" w:cs="Arial"/>
          <w:b/>
          <w:bCs/>
          <w:sz w:val="22"/>
          <w:szCs w:val="22"/>
        </w:rPr>
      </w:pPr>
    </w:p>
    <w:p w14:paraId="1EFDFE04" w14:textId="752B8B3A" w:rsidR="003E2908" w:rsidRDefault="00F327C8" w:rsidP="003E290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II</w:t>
      </w:r>
    </w:p>
    <w:p w14:paraId="74C1505F" w14:textId="77777777" w:rsidR="00DE46A8" w:rsidRDefault="00DE46A8" w:rsidP="003E290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931D9A" w14:textId="10689EF4" w:rsidR="0071461E" w:rsidRPr="00256E31" w:rsidRDefault="00E94753" w:rsidP="00E94753">
      <w:pPr>
        <w:pStyle w:val="Zkladntext2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Pronajímatel přenechává nájemci poze</w:t>
      </w:r>
      <w:r w:rsidR="00FD6AB9">
        <w:rPr>
          <w:rFonts w:ascii="Arial" w:hAnsi="Arial" w:cs="Arial"/>
          <w:sz w:val="22"/>
          <w:szCs w:val="22"/>
        </w:rPr>
        <w:t>m</w:t>
      </w:r>
      <w:r w:rsidR="0071461E">
        <w:rPr>
          <w:rFonts w:ascii="Arial" w:hAnsi="Arial" w:cs="Arial"/>
          <w:sz w:val="22"/>
          <w:szCs w:val="22"/>
        </w:rPr>
        <w:t>ky</w:t>
      </w:r>
      <w:r w:rsidR="00306E12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uveden</w:t>
      </w:r>
      <w:r w:rsidR="0071461E">
        <w:rPr>
          <w:rFonts w:ascii="Arial" w:hAnsi="Arial" w:cs="Arial"/>
          <w:sz w:val="22"/>
          <w:szCs w:val="22"/>
        </w:rPr>
        <w:t>é</w:t>
      </w:r>
      <w:r w:rsidR="00306E12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v čl. I této smlouvy do užívání za účelem:</w:t>
      </w:r>
    </w:p>
    <w:p w14:paraId="36B31292" w14:textId="2DBCE5B8" w:rsidR="0071461E" w:rsidRPr="0071461E" w:rsidRDefault="00E94753" w:rsidP="0071461E">
      <w:pPr>
        <w:numPr>
          <w:ilvl w:val="0"/>
          <w:numId w:val="1"/>
        </w:num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provozování zemědělské výroby.</w:t>
      </w:r>
    </w:p>
    <w:p w14:paraId="63F64F22" w14:textId="77777777" w:rsidR="00F327C8" w:rsidRDefault="00F327C8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lastRenderedPageBreak/>
        <w:t>Čl.</w:t>
      </w:r>
      <w:r w:rsidR="007B14CB" w:rsidRPr="00256E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6E31">
        <w:rPr>
          <w:rFonts w:ascii="Arial" w:hAnsi="Arial" w:cs="Arial"/>
          <w:b/>
          <w:bCs/>
          <w:sz w:val="22"/>
          <w:szCs w:val="22"/>
        </w:rPr>
        <w:t>III</w:t>
      </w:r>
    </w:p>
    <w:p w14:paraId="6141AEB4" w14:textId="77777777" w:rsidR="00F327C8" w:rsidRDefault="0054752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Nájemce</w:t>
      </w:r>
      <w:r w:rsidR="00F327C8" w:rsidRPr="00256E31">
        <w:rPr>
          <w:rFonts w:ascii="Arial" w:hAnsi="Arial" w:cs="Arial"/>
          <w:sz w:val="22"/>
          <w:szCs w:val="22"/>
        </w:rPr>
        <w:t xml:space="preserve"> je povinen:</w:t>
      </w:r>
    </w:p>
    <w:p w14:paraId="2FD81179" w14:textId="77777777" w:rsidR="008A25DA" w:rsidRPr="00256E31" w:rsidRDefault="008A25DA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0F231FE2" w14:textId="77777777" w:rsidR="008A25DA" w:rsidRDefault="00F327C8" w:rsidP="008A25DA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a) užívat předmět nájmu v souladu s účelem nájmu,</w:t>
      </w:r>
    </w:p>
    <w:p w14:paraId="1A5A58EE" w14:textId="77777777" w:rsidR="00EA0355" w:rsidRDefault="00EA0355" w:rsidP="008A25DA">
      <w:pPr>
        <w:jc w:val="both"/>
        <w:rPr>
          <w:rFonts w:ascii="Arial" w:hAnsi="Arial" w:cs="Arial"/>
          <w:sz w:val="22"/>
          <w:szCs w:val="22"/>
        </w:rPr>
      </w:pPr>
    </w:p>
    <w:p w14:paraId="518ADB2C" w14:textId="6879EAE9" w:rsidR="008A25DA" w:rsidRDefault="00EA0355" w:rsidP="008A25DA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b) v případě ukončení nájmu uvést předmět nájmu do stavu, ve kterém se nacházel ke dni zahájení nájemního vztahu, pokud se s pronajímatelem nedohodne jinak,</w:t>
      </w:r>
    </w:p>
    <w:p w14:paraId="1658215B" w14:textId="77777777" w:rsidR="00EA0355" w:rsidRDefault="00EA0355" w:rsidP="008A25DA">
      <w:pPr>
        <w:jc w:val="both"/>
        <w:rPr>
          <w:rFonts w:ascii="Arial" w:hAnsi="Arial" w:cs="Arial"/>
          <w:sz w:val="22"/>
          <w:szCs w:val="22"/>
        </w:rPr>
      </w:pPr>
    </w:p>
    <w:p w14:paraId="7B8B7D8F" w14:textId="369C954B" w:rsidR="00ED0BB2" w:rsidRDefault="00ED0BB2" w:rsidP="008A25DA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c) trpět věcná břemena, resp. služebnosti spojené s pozem</w:t>
      </w:r>
      <w:r w:rsidR="00FD6AB9">
        <w:rPr>
          <w:rFonts w:ascii="Arial" w:hAnsi="Arial" w:cs="Arial"/>
          <w:sz w:val="22"/>
          <w:szCs w:val="22"/>
        </w:rPr>
        <w:t>k</w:t>
      </w:r>
      <w:r w:rsidR="002F5183">
        <w:rPr>
          <w:rFonts w:ascii="Arial" w:hAnsi="Arial" w:cs="Arial"/>
          <w:sz w:val="22"/>
          <w:szCs w:val="22"/>
        </w:rPr>
        <w:t>y</w:t>
      </w:r>
      <w:r w:rsidRPr="00256E3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</w:t>
      </w:r>
      <w:r w:rsidR="00FD6AB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ž</w:t>
      </w:r>
      <w:r w:rsidRPr="00256E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</w:t>
      </w:r>
      <w:r w:rsidR="002F5183">
        <w:rPr>
          <w:rFonts w:ascii="Arial" w:hAnsi="Arial" w:cs="Arial"/>
          <w:sz w:val="22"/>
          <w:szCs w:val="22"/>
        </w:rPr>
        <w:t>sou</w:t>
      </w:r>
      <w:r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předmětem nájmu,</w:t>
      </w:r>
    </w:p>
    <w:p w14:paraId="70390775" w14:textId="77777777" w:rsidR="00ED0BB2" w:rsidRDefault="00ED0BB2" w:rsidP="008A25DA">
      <w:pPr>
        <w:jc w:val="both"/>
        <w:rPr>
          <w:rFonts w:ascii="Arial" w:hAnsi="Arial" w:cs="Arial"/>
          <w:sz w:val="22"/>
          <w:szCs w:val="22"/>
        </w:rPr>
      </w:pPr>
    </w:p>
    <w:p w14:paraId="5706F80E" w14:textId="15EE22D8" w:rsidR="00F327C8" w:rsidRDefault="0081655A" w:rsidP="008A25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327C8" w:rsidRPr="00256E31">
        <w:rPr>
          <w:rFonts w:ascii="Arial" w:hAnsi="Arial" w:cs="Arial"/>
          <w:sz w:val="22"/>
          <w:szCs w:val="22"/>
        </w:rPr>
        <w:t>)</w:t>
      </w:r>
      <w:r w:rsidR="008F40E4" w:rsidRPr="00256E31">
        <w:rPr>
          <w:rFonts w:ascii="Arial" w:hAnsi="Arial" w:cs="Arial"/>
          <w:sz w:val="22"/>
          <w:szCs w:val="22"/>
        </w:rPr>
        <w:t xml:space="preserve"> </w:t>
      </w:r>
      <w:r w:rsidR="00F327C8" w:rsidRPr="00256E31">
        <w:rPr>
          <w:rFonts w:ascii="Arial" w:hAnsi="Arial" w:cs="Arial"/>
          <w:sz w:val="22"/>
          <w:szCs w:val="22"/>
        </w:rPr>
        <w:t>platit v souladu se zá</w:t>
      </w:r>
      <w:r w:rsidR="002767CA" w:rsidRPr="00256E31">
        <w:rPr>
          <w:rFonts w:ascii="Arial" w:hAnsi="Arial" w:cs="Arial"/>
          <w:sz w:val="22"/>
          <w:szCs w:val="22"/>
        </w:rPr>
        <w:t xml:space="preserve">konnou úpravou daň z </w:t>
      </w:r>
      <w:r w:rsidR="00906D01" w:rsidRPr="00256E31">
        <w:rPr>
          <w:rFonts w:ascii="Arial" w:hAnsi="Arial" w:cs="Arial"/>
          <w:bCs/>
          <w:sz w:val="22"/>
          <w:szCs w:val="22"/>
        </w:rPr>
        <w:t xml:space="preserve">nemovitých věcí </w:t>
      </w:r>
      <w:r w:rsidR="00F327C8" w:rsidRPr="00256E31">
        <w:rPr>
          <w:rFonts w:ascii="Arial" w:hAnsi="Arial" w:cs="Arial"/>
          <w:sz w:val="22"/>
          <w:szCs w:val="22"/>
        </w:rPr>
        <w:t xml:space="preserve">za </w:t>
      </w:r>
      <w:r w:rsidR="007D7FFB" w:rsidRPr="00256E31">
        <w:rPr>
          <w:rFonts w:ascii="Arial" w:hAnsi="Arial" w:cs="Arial"/>
          <w:sz w:val="22"/>
          <w:szCs w:val="22"/>
        </w:rPr>
        <w:t>pozem</w:t>
      </w:r>
      <w:r w:rsidR="002F5183">
        <w:rPr>
          <w:rFonts w:ascii="Arial" w:hAnsi="Arial" w:cs="Arial"/>
          <w:sz w:val="22"/>
          <w:szCs w:val="22"/>
        </w:rPr>
        <w:t>ky</w:t>
      </w:r>
      <w:r w:rsidR="00F327C8" w:rsidRPr="00256E31">
        <w:rPr>
          <w:rFonts w:ascii="Arial" w:hAnsi="Arial" w:cs="Arial"/>
          <w:i/>
          <w:sz w:val="22"/>
          <w:szCs w:val="22"/>
        </w:rPr>
        <w:t>,</w:t>
      </w:r>
      <w:r w:rsidR="00306E12">
        <w:rPr>
          <w:rFonts w:ascii="Arial" w:hAnsi="Arial" w:cs="Arial"/>
          <w:sz w:val="22"/>
          <w:szCs w:val="22"/>
        </w:rPr>
        <w:t xml:space="preserve"> </w:t>
      </w:r>
      <w:r w:rsidR="007D7FFB" w:rsidRPr="00256E31">
        <w:rPr>
          <w:rFonts w:ascii="Arial" w:hAnsi="Arial" w:cs="Arial"/>
          <w:sz w:val="22"/>
          <w:szCs w:val="22"/>
        </w:rPr>
        <w:t>je</w:t>
      </w:r>
      <w:r w:rsidR="00306E12">
        <w:rPr>
          <w:rFonts w:ascii="Arial" w:hAnsi="Arial" w:cs="Arial"/>
          <w:sz w:val="22"/>
          <w:szCs w:val="22"/>
        </w:rPr>
        <w:t xml:space="preserve">ž </w:t>
      </w:r>
      <w:r w:rsidR="008A25DA">
        <w:rPr>
          <w:rFonts w:ascii="Arial" w:hAnsi="Arial" w:cs="Arial"/>
          <w:sz w:val="22"/>
          <w:szCs w:val="22"/>
        </w:rPr>
        <w:t>j</w:t>
      </w:r>
      <w:r w:rsidR="002F5183">
        <w:rPr>
          <w:rFonts w:ascii="Arial" w:hAnsi="Arial" w:cs="Arial"/>
          <w:sz w:val="22"/>
          <w:szCs w:val="22"/>
        </w:rPr>
        <w:t>sou</w:t>
      </w:r>
      <w:r w:rsidR="00ED0BB2">
        <w:rPr>
          <w:rFonts w:ascii="Arial" w:hAnsi="Arial" w:cs="Arial"/>
          <w:sz w:val="22"/>
          <w:szCs w:val="22"/>
        </w:rPr>
        <w:t xml:space="preserve"> </w:t>
      </w:r>
      <w:r w:rsidR="00F327C8" w:rsidRPr="00256E31">
        <w:rPr>
          <w:rFonts w:ascii="Arial" w:hAnsi="Arial" w:cs="Arial"/>
          <w:sz w:val="22"/>
          <w:szCs w:val="22"/>
        </w:rPr>
        <w:t>předmětem nájmu</w:t>
      </w:r>
      <w:r w:rsidR="00ED0BB2">
        <w:rPr>
          <w:rFonts w:ascii="Arial" w:hAnsi="Arial" w:cs="Arial"/>
          <w:sz w:val="22"/>
          <w:szCs w:val="22"/>
        </w:rPr>
        <w:t>,</w:t>
      </w:r>
    </w:p>
    <w:p w14:paraId="3523E976" w14:textId="77777777" w:rsidR="00991C76" w:rsidRDefault="00991C76" w:rsidP="008A25DA">
      <w:pPr>
        <w:jc w:val="both"/>
        <w:rPr>
          <w:rFonts w:ascii="Arial" w:hAnsi="Arial" w:cs="Arial"/>
          <w:sz w:val="22"/>
          <w:szCs w:val="22"/>
        </w:rPr>
      </w:pPr>
    </w:p>
    <w:p w14:paraId="10CE889E" w14:textId="538A2963" w:rsidR="00991C76" w:rsidRDefault="00991C76" w:rsidP="008A25DA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e) umožnit pronajímateli na jeho žádost vstup na pozem</w:t>
      </w:r>
      <w:r w:rsidR="002F5183">
        <w:rPr>
          <w:rFonts w:ascii="Arial" w:hAnsi="Arial" w:cs="Arial"/>
          <w:sz w:val="22"/>
          <w:szCs w:val="22"/>
        </w:rPr>
        <w:t>ky</w:t>
      </w:r>
      <w:r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specifikovan</w:t>
      </w:r>
      <w:r w:rsidR="002F5183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 xml:space="preserve">v čl. I, a to za účelem kontroly, zda </w:t>
      </w:r>
      <w:r>
        <w:rPr>
          <w:rFonts w:ascii="Arial" w:hAnsi="Arial" w:cs="Arial"/>
          <w:sz w:val="22"/>
          <w:szCs w:val="22"/>
        </w:rPr>
        <w:t>j</w:t>
      </w:r>
      <w:r w:rsidR="002F5183">
        <w:rPr>
          <w:rFonts w:ascii="Arial" w:hAnsi="Arial" w:cs="Arial"/>
          <w:sz w:val="22"/>
          <w:szCs w:val="22"/>
        </w:rPr>
        <w:t>sou</w:t>
      </w:r>
      <w:r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poze</w:t>
      </w:r>
      <w:r w:rsidR="003444DB">
        <w:rPr>
          <w:rFonts w:ascii="Arial" w:hAnsi="Arial" w:cs="Arial"/>
          <w:sz w:val="22"/>
          <w:szCs w:val="22"/>
        </w:rPr>
        <w:t>m</w:t>
      </w:r>
      <w:r w:rsidR="002F5183">
        <w:rPr>
          <w:rFonts w:ascii="Arial" w:hAnsi="Arial" w:cs="Arial"/>
          <w:sz w:val="22"/>
          <w:szCs w:val="22"/>
        </w:rPr>
        <w:t>ky</w:t>
      </w:r>
      <w:r w:rsidRPr="00256E31">
        <w:rPr>
          <w:rFonts w:ascii="Arial" w:hAnsi="Arial" w:cs="Arial"/>
          <w:i/>
          <w:iCs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užívá</w:t>
      </w:r>
      <w:r>
        <w:rPr>
          <w:rFonts w:ascii="Arial" w:hAnsi="Arial" w:cs="Arial"/>
          <w:sz w:val="22"/>
          <w:szCs w:val="22"/>
        </w:rPr>
        <w:t>n</w:t>
      </w:r>
      <w:r w:rsidR="002F518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v souladu s touto smlouvou; den, kdy pronajímatel hodlá provést kontrolu, bude nájemci oznámen písemně alespoň 7 dnů předem; v případě nutné potřeby je pronajímatel oprávněn kontrolu provést i za jeho nepřítomnosti.</w:t>
      </w:r>
    </w:p>
    <w:p w14:paraId="41671F75" w14:textId="77777777" w:rsidR="008A25DA" w:rsidRPr="00256E31" w:rsidRDefault="008A25DA" w:rsidP="008A25DA">
      <w:pPr>
        <w:jc w:val="both"/>
        <w:rPr>
          <w:rFonts w:ascii="Arial" w:hAnsi="Arial" w:cs="Arial"/>
          <w:sz w:val="22"/>
          <w:szCs w:val="22"/>
        </w:rPr>
      </w:pPr>
    </w:p>
    <w:p w14:paraId="2C2E9456" w14:textId="77777777" w:rsidR="00F327C8" w:rsidRPr="00256E31" w:rsidRDefault="00F327C8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IV</w:t>
      </w:r>
    </w:p>
    <w:p w14:paraId="11FD7000" w14:textId="77777777" w:rsidR="008A25DA" w:rsidRDefault="008A25DA" w:rsidP="00B2437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42BE71CA" w14:textId="521DC9BE" w:rsidR="00F327C8" w:rsidRPr="00256E31" w:rsidRDefault="00F327C8" w:rsidP="00B24371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1) Tato smlouva se uzavírá od </w:t>
      </w:r>
      <w:r w:rsidR="003444DB">
        <w:rPr>
          <w:rFonts w:ascii="Arial" w:hAnsi="Arial" w:cs="Arial"/>
          <w:b/>
          <w:bCs/>
          <w:sz w:val="22"/>
          <w:szCs w:val="22"/>
        </w:rPr>
        <w:t>01.07</w:t>
      </w:r>
      <w:r w:rsidR="00350C4B">
        <w:rPr>
          <w:rFonts w:ascii="Arial" w:hAnsi="Arial" w:cs="Arial"/>
          <w:b/>
          <w:bCs/>
          <w:sz w:val="22"/>
          <w:szCs w:val="22"/>
        </w:rPr>
        <w:t>.</w:t>
      </w:r>
      <w:r w:rsidR="00B357BA">
        <w:rPr>
          <w:rFonts w:ascii="Arial" w:hAnsi="Arial" w:cs="Arial"/>
          <w:b/>
          <w:bCs/>
          <w:sz w:val="22"/>
          <w:szCs w:val="22"/>
        </w:rPr>
        <w:t>202</w:t>
      </w:r>
      <w:r w:rsidR="003444DB">
        <w:rPr>
          <w:rFonts w:ascii="Arial" w:hAnsi="Arial" w:cs="Arial"/>
          <w:b/>
          <w:bCs/>
          <w:sz w:val="22"/>
          <w:szCs w:val="22"/>
        </w:rPr>
        <w:t>5</w:t>
      </w:r>
      <w:r w:rsidRPr="00256E31">
        <w:rPr>
          <w:rFonts w:ascii="Arial" w:hAnsi="Arial" w:cs="Arial"/>
          <w:sz w:val="22"/>
          <w:szCs w:val="22"/>
        </w:rPr>
        <w:t xml:space="preserve"> na dobu neurčitou.</w:t>
      </w:r>
    </w:p>
    <w:p w14:paraId="1F20184B" w14:textId="77777777" w:rsidR="00FD3D1C" w:rsidRPr="00256E31" w:rsidRDefault="00FD3D1C" w:rsidP="00810A04">
      <w:pPr>
        <w:pStyle w:val="Zkladntext"/>
        <w:spacing w:before="0"/>
        <w:ind w:firstLine="720"/>
        <w:rPr>
          <w:rFonts w:ascii="Arial" w:hAnsi="Arial" w:cs="Arial"/>
          <w:iCs/>
          <w:sz w:val="22"/>
          <w:szCs w:val="22"/>
        </w:rPr>
      </w:pPr>
    </w:p>
    <w:p w14:paraId="2D50BAC8" w14:textId="77777777" w:rsidR="00FD3D1C" w:rsidRPr="00256E31" w:rsidRDefault="00FD3D1C" w:rsidP="00B24371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2) Právní vztah založený touto smlouvou lze ukončit </w:t>
      </w:r>
      <w:r w:rsidR="00BA26E0" w:rsidRPr="00256E31">
        <w:rPr>
          <w:rFonts w:ascii="Arial" w:hAnsi="Arial" w:cs="Arial"/>
          <w:sz w:val="22"/>
          <w:szCs w:val="22"/>
        </w:rPr>
        <w:t xml:space="preserve">vzájemnou písemnou </w:t>
      </w:r>
      <w:r w:rsidRPr="00256E31">
        <w:rPr>
          <w:rFonts w:ascii="Arial" w:hAnsi="Arial" w:cs="Arial"/>
          <w:sz w:val="22"/>
          <w:szCs w:val="22"/>
        </w:rPr>
        <w:t xml:space="preserve">dohodou </w:t>
      </w:r>
      <w:r w:rsidR="00BA26E0" w:rsidRPr="00256E31">
        <w:rPr>
          <w:rFonts w:ascii="Arial" w:hAnsi="Arial" w:cs="Arial"/>
          <w:sz w:val="22"/>
          <w:szCs w:val="22"/>
        </w:rPr>
        <w:t xml:space="preserve">smluvních stran </w:t>
      </w:r>
      <w:r w:rsidRPr="00256E31">
        <w:rPr>
          <w:rFonts w:ascii="Arial" w:hAnsi="Arial" w:cs="Arial"/>
          <w:sz w:val="22"/>
          <w:szCs w:val="22"/>
        </w:rPr>
        <w:t xml:space="preserve">nebo </w:t>
      </w:r>
      <w:r w:rsidR="00BA26E0" w:rsidRPr="00256E31">
        <w:rPr>
          <w:rFonts w:ascii="Arial" w:hAnsi="Arial" w:cs="Arial"/>
          <w:sz w:val="22"/>
          <w:szCs w:val="22"/>
        </w:rPr>
        <w:t xml:space="preserve">jednostrannou </w:t>
      </w:r>
      <w:r w:rsidRPr="00256E31">
        <w:rPr>
          <w:rFonts w:ascii="Arial" w:hAnsi="Arial" w:cs="Arial"/>
          <w:sz w:val="22"/>
          <w:szCs w:val="22"/>
        </w:rPr>
        <w:t xml:space="preserve">písemnou výpovědí. </w:t>
      </w:r>
    </w:p>
    <w:p w14:paraId="0D1A53B7" w14:textId="77777777" w:rsidR="00FD3D1C" w:rsidRPr="00256E31" w:rsidRDefault="00FD3D1C" w:rsidP="00810A04">
      <w:pPr>
        <w:pStyle w:val="Zkladntext"/>
        <w:spacing w:before="0"/>
        <w:ind w:firstLine="720"/>
        <w:rPr>
          <w:rFonts w:ascii="Arial" w:hAnsi="Arial" w:cs="Arial"/>
          <w:sz w:val="22"/>
          <w:szCs w:val="22"/>
        </w:rPr>
      </w:pPr>
    </w:p>
    <w:p w14:paraId="460A4AC7" w14:textId="77777777" w:rsidR="00FD3D1C" w:rsidRDefault="00FD3D1C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3) </w:t>
      </w:r>
      <w:r w:rsidR="008213AF" w:rsidRPr="00256E31">
        <w:rPr>
          <w:rFonts w:ascii="Arial" w:hAnsi="Arial" w:cs="Arial"/>
          <w:sz w:val="22"/>
          <w:szCs w:val="22"/>
        </w:rPr>
        <w:t>Nájem lze v souladu s ustanovením § 2231 OZ vypovědět v tříměsíční výpovědní době, která</w:t>
      </w:r>
      <w:r w:rsidRPr="00256E31">
        <w:rPr>
          <w:rFonts w:ascii="Arial" w:hAnsi="Arial" w:cs="Arial"/>
          <w:sz w:val="22"/>
          <w:szCs w:val="22"/>
        </w:rPr>
        <w:t xml:space="preserve"> začíná běžet prvním dnem kalendářního měsíce následujícího po doručení výpovědi druhé smluvní straně.</w:t>
      </w:r>
    </w:p>
    <w:p w14:paraId="21230B68" w14:textId="77777777" w:rsidR="00991C76" w:rsidRPr="00256E31" w:rsidRDefault="00991C76" w:rsidP="00B24371">
      <w:pPr>
        <w:jc w:val="both"/>
        <w:rPr>
          <w:rFonts w:ascii="Arial" w:hAnsi="Arial" w:cs="Arial"/>
          <w:sz w:val="22"/>
          <w:szCs w:val="22"/>
        </w:rPr>
      </w:pPr>
    </w:p>
    <w:p w14:paraId="05A98DB9" w14:textId="3371A436" w:rsidR="00231314" w:rsidRDefault="00FD3D1C" w:rsidP="00942D40">
      <w:pPr>
        <w:pStyle w:val="Zkladntextodsazen"/>
        <w:ind w:left="0" w:firstLine="0"/>
        <w:rPr>
          <w:rFonts w:ascii="Arial" w:hAnsi="Arial" w:cs="Arial"/>
          <w:i w:val="0"/>
          <w:iCs w:val="0"/>
          <w:sz w:val="22"/>
          <w:szCs w:val="22"/>
        </w:rPr>
      </w:pPr>
      <w:r w:rsidRPr="00256E31">
        <w:rPr>
          <w:rFonts w:ascii="Arial" w:hAnsi="Arial" w:cs="Arial"/>
          <w:i w:val="0"/>
          <w:iCs w:val="0"/>
          <w:sz w:val="22"/>
          <w:szCs w:val="22"/>
        </w:rPr>
        <w:t xml:space="preserve">4) Pronajímatel může </w:t>
      </w:r>
      <w:r w:rsidR="007D7FFB" w:rsidRPr="00256E31">
        <w:rPr>
          <w:rFonts w:ascii="Arial" w:hAnsi="Arial" w:cs="Arial"/>
          <w:i w:val="0"/>
          <w:iCs w:val="0"/>
          <w:sz w:val="22"/>
          <w:szCs w:val="22"/>
        </w:rPr>
        <w:t>v souladu s ustanovením § 2232 OZ vypovědět nájem bez výpovědní doby, jestliže nájemce porušuje zvlášť závažným způsobem své povinnosti, a to ke</w:t>
      </w:r>
      <w:r w:rsidR="000204D2" w:rsidRPr="00256E31">
        <w:rPr>
          <w:rFonts w:ascii="Arial" w:hAnsi="Arial" w:cs="Arial"/>
          <w:i w:val="0"/>
          <w:iCs w:val="0"/>
          <w:sz w:val="22"/>
          <w:szCs w:val="22"/>
        </w:rPr>
        <w:t> </w:t>
      </w:r>
      <w:r w:rsidR="007D7FFB" w:rsidRPr="00256E31">
        <w:rPr>
          <w:rFonts w:ascii="Arial" w:hAnsi="Arial" w:cs="Arial"/>
          <w:i w:val="0"/>
          <w:iCs w:val="0"/>
          <w:sz w:val="22"/>
          <w:szCs w:val="22"/>
        </w:rPr>
        <w:t>dni doručení výpovědi nájemci.</w:t>
      </w:r>
    </w:p>
    <w:p w14:paraId="75772F67" w14:textId="77777777" w:rsidR="00DE46A8" w:rsidRPr="00942D40" w:rsidRDefault="00DE46A8" w:rsidP="00942D40">
      <w:pPr>
        <w:pStyle w:val="Zkladntextodsazen"/>
        <w:ind w:left="0" w:firstLine="0"/>
        <w:rPr>
          <w:rFonts w:ascii="Arial" w:hAnsi="Arial" w:cs="Arial"/>
          <w:i w:val="0"/>
          <w:iCs w:val="0"/>
          <w:sz w:val="22"/>
          <w:szCs w:val="22"/>
        </w:rPr>
      </w:pPr>
    </w:p>
    <w:p w14:paraId="146FB78A" w14:textId="52544360" w:rsidR="00F327C8" w:rsidRPr="00256E31" w:rsidRDefault="00F327C8" w:rsidP="00B24371">
      <w:pPr>
        <w:jc w:val="center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</w:t>
      </w:r>
      <w:r w:rsidR="007B14CB" w:rsidRPr="00256E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6E31">
        <w:rPr>
          <w:rFonts w:ascii="Arial" w:hAnsi="Arial" w:cs="Arial"/>
          <w:b/>
          <w:bCs/>
          <w:sz w:val="22"/>
          <w:szCs w:val="22"/>
        </w:rPr>
        <w:t>V</w:t>
      </w:r>
    </w:p>
    <w:p w14:paraId="1CE0E60D" w14:textId="77777777" w:rsidR="00F327C8" w:rsidRPr="00256E31" w:rsidRDefault="00F327C8" w:rsidP="00B24371">
      <w:pPr>
        <w:jc w:val="center"/>
        <w:rPr>
          <w:rFonts w:ascii="Arial" w:hAnsi="Arial" w:cs="Arial"/>
          <w:sz w:val="22"/>
          <w:szCs w:val="22"/>
        </w:rPr>
      </w:pPr>
    </w:p>
    <w:p w14:paraId="7AE64E0C" w14:textId="77777777" w:rsidR="00F327C8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1)</w:t>
      </w:r>
      <w:r w:rsidR="00810A04" w:rsidRPr="00256E31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Nájemce je povinen platit pronajímateli nájemné.</w:t>
      </w:r>
    </w:p>
    <w:p w14:paraId="6BC4E082" w14:textId="77777777" w:rsidR="004C5AA3" w:rsidRPr="00256E31" w:rsidRDefault="004C5AA3" w:rsidP="00B24371">
      <w:pPr>
        <w:jc w:val="both"/>
        <w:rPr>
          <w:rFonts w:ascii="Arial" w:hAnsi="Arial" w:cs="Arial"/>
          <w:sz w:val="22"/>
          <w:szCs w:val="22"/>
        </w:rPr>
      </w:pPr>
    </w:p>
    <w:p w14:paraId="2635465F" w14:textId="64D9755D" w:rsidR="00DE46A8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2)</w:t>
      </w:r>
      <w:r w:rsidR="00810A04" w:rsidRPr="00256E31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Ná</w:t>
      </w:r>
      <w:r w:rsidR="00BB0B2D">
        <w:rPr>
          <w:rFonts w:ascii="Arial" w:hAnsi="Arial" w:cs="Arial"/>
          <w:sz w:val="22"/>
          <w:szCs w:val="22"/>
        </w:rPr>
        <w:t xml:space="preserve">jemné se platí </w:t>
      </w:r>
      <w:r w:rsidR="00BB0B2D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="00BB0B2D">
        <w:rPr>
          <w:rFonts w:ascii="Arial" w:hAnsi="Arial" w:cs="Arial"/>
          <w:sz w:val="22"/>
          <w:szCs w:val="22"/>
        </w:rPr>
        <w:t xml:space="preserve"> vždy k 01.10. běžného roku.</w:t>
      </w:r>
    </w:p>
    <w:p w14:paraId="5D419965" w14:textId="77777777" w:rsidR="0081655A" w:rsidRPr="00BB0B2D" w:rsidRDefault="0081655A" w:rsidP="00B24371">
      <w:pPr>
        <w:jc w:val="both"/>
        <w:rPr>
          <w:rFonts w:ascii="Arial" w:hAnsi="Arial" w:cs="Arial"/>
          <w:sz w:val="22"/>
          <w:szCs w:val="22"/>
        </w:rPr>
      </w:pPr>
    </w:p>
    <w:p w14:paraId="5A30F966" w14:textId="171EB83D" w:rsidR="00F327C8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3) Roční nájemné se stanov</w:t>
      </w:r>
      <w:r w:rsidR="000E4263" w:rsidRPr="00256E31">
        <w:rPr>
          <w:rFonts w:ascii="Arial" w:hAnsi="Arial" w:cs="Arial"/>
          <w:sz w:val="22"/>
          <w:szCs w:val="22"/>
        </w:rPr>
        <w:t xml:space="preserve">uje dohodou ve výši </w:t>
      </w:r>
      <w:r w:rsidR="002F5183">
        <w:rPr>
          <w:rFonts w:ascii="Arial" w:hAnsi="Arial" w:cs="Arial"/>
          <w:b/>
          <w:bCs/>
          <w:sz w:val="22"/>
          <w:szCs w:val="22"/>
        </w:rPr>
        <w:t>31 533</w:t>
      </w:r>
      <w:r w:rsidR="00B357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06E12">
        <w:rPr>
          <w:rFonts w:ascii="Arial" w:hAnsi="Arial" w:cs="Arial"/>
          <w:b/>
          <w:bCs/>
          <w:sz w:val="22"/>
          <w:szCs w:val="22"/>
        </w:rPr>
        <w:t>Kč</w:t>
      </w:r>
      <w:r w:rsidRPr="00256E31">
        <w:rPr>
          <w:rFonts w:ascii="Arial" w:hAnsi="Arial" w:cs="Arial"/>
          <w:sz w:val="22"/>
          <w:szCs w:val="22"/>
        </w:rPr>
        <w:t xml:space="preserve"> (slovy:</w:t>
      </w:r>
      <w:r w:rsidR="00306E12">
        <w:rPr>
          <w:rFonts w:ascii="Arial" w:hAnsi="Arial" w:cs="Arial"/>
          <w:sz w:val="22"/>
          <w:szCs w:val="22"/>
        </w:rPr>
        <w:t xml:space="preserve"> </w:t>
      </w:r>
      <w:r w:rsidR="002F5183">
        <w:rPr>
          <w:rFonts w:ascii="Arial" w:hAnsi="Arial" w:cs="Arial"/>
          <w:sz w:val="22"/>
          <w:szCs w:val="22"/>
        </w:rPr>
        <w:t xml:space="preserve">třicet jedna tisíc pět set třicet tři </w:t>
      </w:r>
      <w:r w:rsidRPr="00256E31">
        <w:rPr>
          <w:rFonts w:ascii="Arial" w:hAnsi="Arial" w:cs="Arial"/>
          <w:sz w:val="22"/>
          <w:szCs w:val="22"/>
        </w:rPr>
        <w:t>korun českých).</w:t>
      </w:r>
    </w:p>
    <w:p w14:paraId="2E9C48A8" w14:textId="77777777" w:rsidR="00DE46A8" w:rsidRPr="00256E31" w:rsidRDefault="00DE46A8" w:rsidP="00B24371">
      <w:pPr>
        <w:jc w:val="both"/>
        <w:rPr>
          <w:rFonts w:ascii="Arial" w:hAnsi="Arial" w:cs="Arial"/>
          <w:sz w:val="22"/>
          <w:szCs w:val="22"/>
        </w:rPr>
      </w:pPr>
    </w:p>
    <w:p w14:paraId="62206DD3" w14:textId="2F42371D" w:rsidR="00F327C8" w:rsidRPr="00256E31" w:rsidRDefault="00F327C8" w:rsidP="00B24371">
      <w:pPr>
        <w:pStyle w:val="Zkladntext2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4)</w:t>
      </w:r>
      <w:r w:rsidRPr="00256E31">
        <w:rPr>
          <w:rFonts w:ascii="Arial" w:hAnsi="Arial" w:cs="Arial"/>
          <w:bCs/>
          <w:sz w:val="22"/>
          <w:szCs w:val="22"/>
        </w:rPr>
        <w:t xml:space="preserve"> </w:t>
      </w:r>
      <w:r w:rsidR="008C2257" w:rsidRPr="00256E31">
        <w:rPr>
          <w:rFonts w:ascii="Arial" w:hAnsi="Arial" w:cs="Arial"/>
          <w:bCs/>
          <w:sz w:val="22"/>
          <w:szCs w:val="22"/>
        </w:rPr>
        <w:t>Nájemné za období od účinnosti smlouvy do 30.</w:t>
      </w:r>
      <w:r w:rsidR="00306E12">
        <w:rPr>
          <w:rFonts w:ascii="Arial" w:hAnsi="Arial" w:cs="Arial"/>
          <w:bCs/>
          <w:sz w:val="22"/>
          <w:szCs w:val="22"/>
        </w:rPr>
        <w:t>0</w:t>
      </w:r>
      <w:r w:rsidR="008C2257" w:rsidRPr="00256E31">
        <w:rPr>
          <w:rFonts w:ascii="Arial" w:hAnsi="Arial" w:cs="Arial"/>
          <w:bCs/>
          <w:sz w:val="22"/>
          <w:szCs w:val="22"/>
        </w:rPr>
        <w:t>9.</w:t>
      </w:r>
      <w:r w:rsidR="00306E12">
        <w:rPr>
          <w:rFonts w:ascii="Arial" w:hAnsi="Arial" w:cs="Arial"/>
          <w:bCs/>
          <w:sz w:val="22"/>
          <w:szCs w:val="22"/>
        </w:rPr>
        <w:t>202</w:t>
      </w:r>
      <w:r w:rsidR="003444DB">
        <w:rPr>
          <w:rFonts w:ascii="Arial" w:hAnsi="Arial" w:cs="Arial"/>
          <w:bCs/>
          <w:sz w:val="22"/>
          <w:szCs w:val="22"/>
        </w:rPr>
        <w:t>5</w:t>
      </w:r>
      <w:r w:rsidR="00306E12">
        <w:rPr>
          <w:rFonts w:ascii="Arial" w:hAnsi="Arial" w:cs="Arial"/>
          <w:bCs/>
          <w:sz w:val="22"/>
          <w:szCs w:val="22"/>
        </w:rPr>
        <w:t xml:space="preserve"> </w:t>
      </w:r>
      <w:r w:rsidR="008C2257" w:rsidRPr="00256E31">
        <w:rPr>
          <w:rFonts w:ascii="Arial" w:hAnsi="Arial" w:cs="Arial"/>
          <w:bCs/>
          <w:sz w:val="22"/>
          <w:szCs w:val="22"/>
        </w:rPr>
        <w:t>včetně čin</w:t>
      </w:r>
      <w:r w:rsidR="00306E12">
        <w:rPr>
          <w:rFonts w:ascii="Arial" w:hAnsi="Arial" w:cs="Arial"/>
          <w:bCs/>
          <w:sz w:val="22"/>
          <w:szCs w:val="22"/>
        </w:rPr>
        <w:t xml:space="preserve">í </w:t>
      </w:r>
      <w:r w:rsidR="002F5183">
        <w:rPr>
          <w:rFonts w:ascii="Arial" w:hAnsi="Arial" w:cs="Arial"/>
          <w:b/>
          <w:sz w:val="22"/>
          <w:szCs w:val="22"/>
        </w:rPr>
        <w:t>7 948</w:t>
      </w:r>
      <w:r w:rsidR="008C2257" w:rsidRPr="002A6825">
        <w:rPr>
          <w:rFonts w:ascii="Arial" w:hAnsi="Arial" w:cs="Arial"/>
          <w:b/>
          <w:sz w:val="22"/>
          <w:szCs w:val="22"/>
        </w:rPr>
        <w:t xml:space="preserve"> Kč</w:t>
      </w:r>
      <w:r w:rsidR="008C2257" w:rsidRPr="00256E31">
        <w:rPr>
          <w:rFonts w:ascii="Arial" w:hAnsi="Arial" w:cs="Arial"/>
          <w:bCs/>
          <w:sz w:val="22"/>
          <w:szCs w:val="22"/>
        </w:rPr>
        <w:t xml:space="preserve"> (slovy:</w:t>
      </w:r>
      <w:r w:rsidR="00B357BA">
        <w:rPr>
          <w:rFonts w:ascii="Arial" w:hAnsi="Arial" w:cs="Arial"/>
          <w:bCs/>
          <w:sz w:val="22"/>
          <w:szCs w:val="22"/>
        </w:rPr>
        <w:t xml:space="preserve"> </w:t>
      </w:r>
      <w:r w:rsidR="002F5183">
        <w:rPr>
          <w:rFonts w:ascii="Arial" w:hAnsi="Arial" w:cs="Arial"/>
          <w:bCs/>
          <w:sz w:val="22"/>
          <w:szCs w:val="22"/>
        </w:rPr>
        <w:t>sedm tisíc devět set čtyřicet osm</w:t>
      </w:r>
      <w:r w:rsidR="00B357BA">
        <w:rPr>
          <w:rFonts w:ascii="Arial" w:hAnsi="Arial" w:cs="Arial"/>
          <w:bCs/>
          <w:sz w:val="22"/>
          <w:szCs w:val="22"/>
        </w:rPr>
        <w:t xml:space="preserve"> </w:t>
      </w:r>
      <w:r w:rsidR="008C2257" w:rsidRPr="00256E31">
        <w:rPr>
          <w:rFonts w:ascii="Arial" w:hAnsi="Arial" w:cs="Arial"/>
          <w:bCs/>
          <w:sz w:val="22"/>
          <w:szCs w:val="22"/>
        </w:rPr>
        <w:t>korun českých) a bude uhrazeno</w:t>
      </w:r>
      <w:r w:rsidR="00CF1BA0">
        <w:rPr>
          <w:rFonts w:ascii="Arial" w:hAnsi="Arial" w:cs="Arial"/>
          <w:bCs/>
          <w:sz w:val="22"/>
          <w:szCs w:val="22"/>
        </w:rPr>
        <w:t xml:space="preserve"> k</w:t>
      </w:r>
      <w:r w:rsidR="0013790A">
        <w:rPr>
          <w:rFonts w:ascii="Arial" w:hAnsi="Arial" w:cs="Arial"/>
          <w:bCs/>
          <w:sz w:val="22"/>
          <w:szCs w:val="22"/>
        </w:rPr>
        <w:t> </w:t>
      </w:r>
      <w:r w:rsidR="002A6825">
        <w:rPr>
          <w:rFonts w:ascii="Arial" w:hAnsi="Arial" w:cs="Arial"/>
          <w:bCs/>
          <w:sz w:val="22"/>
          <w:szCs w:val="22"/>
        </w:rPr>
        <w:t>0</w:t>
      </w:r>
      <w:r w:rsidR="008C2257" w:rsidRPr="00256E31">
        <w:rPr>
          <w:rFonts w:ascii="Arial" w:hAnsi="Arial" w:cs="Arial"/>
          <w:bCs/>
          <w:sz w:val="22"/>
          <w:szCs w:val="22"/>
        </w:rPr>
        <w:t>1</w:t>
      </w:r>
      <w:r w:rsidR="0013790A">
        <w:rPr>
          <w:rFonts w:ascii="Arial" w:hAnsi="Arial" w:cs="Arial"/>
          <w:bCs/>
          <w:sz w:val="22"/>
          <w:szCs w:val="22"/>
        </w:rPr>
        <w:t>.</w:t>
      </w:r>
      <w:r w:rsidR="008C2257" w:rsidRPr="00256E31">
        <w:rPr>
          <w:rFonts w:ascii="Arial" w:hAnsi="Arial" w:cs="Arial"/>
          <w:bCs/>
          <w:sz w:val="22"/>
          <w:szCs w:val="22"/>
        </w:rPr>
        <w:t>10.</w:t>
      </w:r>
      <w:r w:rsidR="002A6825">
        <w:rPr>
          <w:rFonts w:ascii="Arial" w:hAnsi="Arial" w:cs="Arial"/>
          <w:bCs/>
          <w:sz w:val="22"/>
          <w:szCs w:val="22"/>
        </w:rPr>
        <w:t>202</w:t>
      </w:r>
      <w:r w:rsidR="003444DB">
        <w:rPr>
          <w:rFonts w:ascii="Arial" w:hAnsi="Arial" w:cs="Arial"/>
          <w:bCs/>
          <w:sz w:val="22"/>
          <w:szCs w:val="22"/>
        </w:rPr>
        <w:t>5</w:t>
      </w:r>
      <w:r w:rsidR="002A6825">
        <w:rPr>
          <w:rFonts w:ascii="Arial" w:hAnsi="Arial" w:cs="Arial"/>
          <w:bCs/>
          <w:sz w:val="22"/>
          <w:szCs w:val="22"/>
        </w:rPr>
        <w:t>.</w:t>
      </w:r>
    </w:p>
    <w:p w14:paraId="11222B1F" w14:textId="77777777" w:rsidR="00F327C8" w:rsidRPr="00256E31" w:rsidRDefault="00F327C8" w:rsidP="00B24371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66DCF437" w14:textId="5BADE804" w:rsidR="00F327C8" w:rsidRPr="002A6825" w:rsidRDefault="00F327C8" w:rsidP="00B24371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256E31">
        <w:rPr>
          <w:rFonts w:ascii="Arial" w:hAnsi="Arial" w:cs="Arial"/>
          <w:b w:val="0"/>
          <w:bCs w:val="0"/>
          <w:sz w:val="22"/>
          <w:szCs w:val="22"/>
        </w:rPr>
        <w:t xml:space="preserve">5) </w:t>
      </w:r>
      <w:r w:rsidR="008C2257" w:rsidRPr="00256E31">
        <w:rPr>
          <w:rFonts w:ascii="Arial" w:hAnsi="Arial" w:cs="Arial"/>
          <w:b w:val="0"/>
          <w:sz w:val="22"/>
          <w:szCs w:val="22"/>
        </w:rPr>
        <w:t xml:space="preserve">Nájemné bude hrazeno převodem na účet pronajímatele vedený u České národní banky, číslo účtu </w:t>
      </w:r>
      <w:r w:rsidR="002A6825">
        <w:rPr>
          <w:rFonts w:ascii="Arial" w:hAnsi="Arial" w:cs="Arial"/>
          <w:bCs w:val="0"/>
          <w:sz w:val="22"/>
          <w:szCs w:val="22"/>
        </w:rPr>
        <w:t>140011-3723001/0710</w:t>
      </w:r>
      <w:r w:rsidR="008C2257" w:rsidRPr="00256E31"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="0013790A">
        <w:rPr>
          <w:rFonts w:ascii="Arial" w:hAnsi="Arial" w:cs="Arial"/>
          <w:bCs w:val="0"/>
          <w:sz w:val="22"/>
          <w:szCs w:val="22"/>
        </w:rPr>
        <w:t>4</w:t>
      </w:r>
      <w:r w:rsidR="003444DB">
        <w:rPr>
          <w:rFonts w:ascii="Arial" w:hAnsi="Arial" w:cs="Arial"/>
          <w:bCs w:val="0"/>
          <w:sz w:val="22"/>
          <w:szCs w:val="22"/>
        </w:rPr>
        <w:t>4125</w:t>
      </w:r>
      <w:r w:rsidR="0076533A">
        <w:rPr>
          <w:rFonts w:ascii="Arial" w:hAnsi="Arial" w:cs="Arial"/>
          <w:bCs w:val="0"/>
          <w:sz w:val="22"/>
          <w:szCs w:val="22"/>
        </w:rPr>
        <w:t>46</w:t>
      </w:r>
      <w:r w:rsidR="002A6825">
        <w:rPr>
          <w:rFonts w:ascii="Arial" w:hAnsi="Arial" w:cs="Arial"/>
          <w:b w:val="0"/>
          <w:sz w:val="22"/>
          <w:szCs w:val="22"/>
        </w:rPr>
        <w:t>.</w:t>
      </w:r>
    </w:p>
    <w:p w14:paraId="044F2869" w14:textId="77777777" w:rsidR="00F327C8" w:rsidRPr="00256E31" w:rsidRDefault="00F327C8" w:rsidP="00B24371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  <w:r w:rsidRPr="00256E31">
        <w:rPr>
          <w:rFonts w:ascii="Arial" w:hAnsi="Arial" w:cs="Arial"/>
          <w:b w:val="0"/>
          <w:bCs w:val="0"/>
          <w:sz w:val="22"/>
          <w:szCs w:val="22"/>
        </w:rPr>
        <w:t>Zaplacením se rozumí připsání placené částky na účet pronajímatele</w:t>
      </w:r>
      <w:r w:rsidR="00064EBE" w:rsidRPr="00256E31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BCE00C2" w14:textId="77777777" w:rsidR="00064EBE" w:rsidRPr="00256E31" w:rsidRDefault="00064EBE" w:rsidP="00B24371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2DD36D61" w14:textId="77777777" w:rsidR="003444DB" w:rsidRDefault="009B7D07" w:rsidP="003444DB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6) Nedodrží-li nájemce lhůtu pro úhradu nájemného, je povinen podle ustanovení § </w:t>
      </w:r>
      <w:r w:rsidR="00D01D7C" w:rsidRPr="00256E31">
        <w:rPr>
          <w:rFonts w:ascii="Arial" w:hAnsi="Arial" w:cs="Arial"/>
          <w:sz w:val="22"/>
          <w:szCs w:val="22"/>
        </w:rPr>
        <w:t>1970 OZ</w:t>
      </w:r>
      <w:r w:rsidRPr="00256E31">
        <w:rPr>
          <w:rFonts w:ascii="Arial" w:hAnsi="Arial" w:cs="Arial"/>
          <w:sz w:val="22"/>
          <w:szCs w:val="22"/>
        </w:rPr>
        <w:t xml:space="preserve"> zaplatit pronajímateli úrok z prodlení, a to na účet pronajímatele vedený u České národní banky,</w:t>
      </w:r>
      <w:r w:rsidR="00EA13F6" w:rsidRPr="00256E31">
        <w:rPr>
          <w:rFonts w:ascii="Arial" w:hAnsi="Arial" w:cs="Arial"/>
          <w:sz w:val="22"/>
          <w:szCs w:val="22"/>
        </w:rPr>
        <w:t xml:space="preserve"> číslo účtu 180013-3723001/0710, variabilní symbol </w:t>
      </w:r>
      <w:r w:rsidR="0013790A">
        <w:rPr>
          <w:rFonts w:ascii="Arial" w:hAnsi="Arial" w:cs="Arial"/>
          <w:sz w:val="22"/>
          <w:szCs w:val="22"/>
        </w:rPr>
        <w:t>4</w:t>
      </w:r>
      <w:r w:rsidR="003444DB">
        <w:rPr>
          <w:rFonts w:ascii="Arial" w:hAnsi="Arial" w:cs="Arial"/>
          <w:sz w:val="22"/>
          <w:szCs w:val="22"/>
        </w:rPr>
        <w:t>4125</w:t>
      </w:r>
      <w:r w:rsidR="00B357BA">
        <w:rPr>
          <w:rFonts w:ascii="Arial" w:hAnsi="Arial" w:cs="Arial"/>
          <w:sz w:val="22"/>
          <w:szCs w:val="22"/>
        </w:rPr>
        <w:t>46</w:t>
      </w:r>
      <w:r w:rsidR="002A6825">
        <w:rPr>
          <w:rFonts w:ascii="Arial" w:hAnsi="Arial" w:cs="Arial"/>
          <w:sz w:val="22"/>
          <w:szCs w:val="22"/>
        </w:rPr>
        <w:t>.</w:t>
      </w:r>
    </w:p>
    <w:p w14:paraId="698D642D" w14:textId="77777777" w:rsidR="003444DB" w:rsidRDefault="003444DB" w:rsidP="003444DB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9128271" w14:textId="1762368D" w:rsidR="00F327C8" w:rsidRPr="00256E31" w:rsidRDefault="00F327C8" w:rsidP="003444DB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7) Prodlení nájemce s úhradou nájemného delší než 60 dnů se považuje za porušení smlouvy</w:t>
      </w:r>
      <w:r w:rsidR="00537419" w:rsidRPr="00256E31">
        <w:rPr>
          <w:rFonts w:ascii="Arial" w:hAnsi="Arial" w:cs="Arial"/>
          <w:sz w:val="22"/>
          <w:szCs w:val="22"/>
        </w:rPr>
        <w:t xml:space="preserve"> zvlášť závažným způsobem</w:t>
      </w:r>
      <w:r w:rsidRPr="00256E31">
        <w:rPr>
          <w:rFonts w:ascii="Arial" w:hAnsi="Arial" w:cs="Arial"/>
          <w:sz w:val="22"/>
          <w:szCs w:val="22"/>
        </w:rPr>
        <w:t xml:space="preserve">, které zakládá právo pronajímatele </w:t>
      </w:r>
      <w:r w:rsidR="00D01D7C" w:rsidRPr="00256E31">
        <w:rPr>
          <w:rFonts w:ascii="Arial" w:hAnsi="Arial" w:cs="Arial"/>
          <w:sz w:val="22"/>
          <w:szCs w:val="22"/>
        </w:rPr>
        <w:t>nájem vypovědět bez výpovědní doby</w:t>
      </w:r>
      <w:r w:rsidR="00DE6664" w:rsidRPr="00256E31">
        <w:rPr>
          <w:rFonts w:ascii="Arial" w:hAnsi="Arial" w:cs="Arial"/>
          <w:sz w:val="22"/>
          <w:szCs w:val="22"/>
        </w:rPr>
        <w:t xml:space="preserve"> (ustanovení § </w:t>
      </w:r>
      <w:r w:rsidR="008C6B5C" w:rsidRPr="00256E31">
        <w:rPr>
          <w:rFonts w:ascii="Arial" w:hAnsi="Arial" w:cs="Arial"/>
          <w:sz w:val="22"/>
          <w:szCs w:val="22"/>
        </w:rPr>
        <w:t>2232</w:t>
      </w:r>
      <w:r w:rsidR="00DE6664" w:rsidRPr="00256E31">
        <w:rPr>
          <w:rFonts w:ascii="Arial" w:hAnsi="Arial" w:cs="Arial"/>
          <w:sz w:val="22"/>
          <w:szCs w:val="22"/>
        </w:rPr>
        <w:t xml:space="preserve"> OZ)</w:t>
      </w:r>
      <w:r w:rsidRPr="00256E31">
        <w:rPr>
          <w:rFonts w:ascii="Arial" w:hAnsi="Arial" w:cs="Arial"/>
          <w:sz w:val="22"/>
          <w:szCs w:val="22"/>
        </w:rPr>
        <w:t>.</w:t>
      </w:r>
    </w:p>
    <w:p w14:paraId="1AB6999C" w14:textId="77777777" w:rsidR="00816954" w:rsidRPr="00256E31" w:rsidRDefault="00816954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iCs/>
          <w:sz w:val="22"/>
          <w:szCs w:val="22"/>
        </w:rPr>
        <w:lastRenderedPageBreak/>
        <w:t xml:space="preserve">8) </w:t>
      </w:r>
      <w:r w:rsidRPr="00256E31">
        <w:rPr>
          <w:rFonts w:ascii="Arial" w:hAnsi="Arial" w:cs="Arial"/>
          <w:sz w:val="22"/>
          <w:szCs w:val="22"/>
        </w:rPr>
        <w:t xml:space="preserve">Smluvní strany se dohodly, že pronajímatel </w:t>
      </w:r>
      <w:r w:rsidR="00250853" w:rsidRPr="00256E31">
        <w:rPr>
          <w:rFonts w:ascii="Arial" w:hAnsi="Arial" w:cs="Arial"/>
          <w:sz w:val="22"/>
          <w:szCs w:val="22"/>
        </w:rPr>
        <w:t xml:space="preserve">je </w:t>
      </w:r>
      <w:r w:rsidRPr="00256E31">
        <w:rPr>
          <w:rFonts w:ascii="Arial" w:hAnsi="Arial" w:cs="Arial"/>
          <w:sz w:val="22"/>
          <w:szCs w:val="22"/>
        </w:rPr>
        <w:t xml:space="preserve">oprávněn vždy k </w:t>
      </w:r>
      <w:r w:rsidR="00DE3450">
        <w:rPr>
          <w:rFonts w:ascii="Arial" w:hAnsi="Arial" w:cs="Arial"/>
          <w:sz w:val="22"/>
          <w:szCs w:val="22"/>
        </w:rPr>
        <w:t>0</w:t>
      </w:r>
      <w:r w:rsidRPr="00256E31">
        <w:rPr>
          <w:rFonts w:ascii="Arial" w:hAnsi="Arial" w:cs="Arial"/>
          <w:sz w:val="22"/>
          <w:szCs w:val="22"/>
        </w:rPr>
        <w:t xml:space="preserve">1.10. běžného roku jednostranně </w:t>
      </w:r>
      <w:r w:rsidR="000307FD" w:rsidRPr="00256E31">
        <w:rPr>
          <w:rFonts w:ascii="Arial" w:hAnsi="Arial" w:cs="Arial"/>
          <w:sz w:val="22"/>
          <w:szCs w:val="22"/>
        </w:rPr>
        <w:t>zvýšit</w:t>
      </w:r>
      <w:r w:rsidRPr="00256E31">
        <w:rPr>
          <w:rFonts w:ascii="Arial" w:hAnsi="Arial" w:cs="Arial"/>
          <w:sz w:val="22"/>
          <w:szCs w:val="22"/>
        </w:rPr>
        <w:t xml:space="preserve"> nájemné o </w:t>
      </w:r>
      <w:r w:rsidR="000307FD" w:rsidRPr="00256E31">
        <w:rPr>
          <w:rFonts w:ascii="Arial" w:hAnsi="Arial" w:cs="Arial"/>
          <w:sz w:val="22"/>
          <w:szCs w:val="22"/>
        </w:rPr>
        <w:t xml:space="preserve">míru inflace </w:t>
      </w:r>
      <w:r w:rsidR="0057282B" w:rsidRPr="00256E31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0307FD" w:rsidRPr="00256E31">
        <w:rPr>
          <w:rFonts w:ascii="Arial" w:hAnsi="Arial" w:cs="Arial"/>
          <w:sz w:val="22"/>
          <w:szCs w:val="22"/>
        </w:rPr>
        <w:t>vyhlášenou</w:t>
      </w:r>
      <w:r w:rsidRPr="00256E31">
        <w:rPr>
          <w:rFonts w:ascii="Arial" w:hAnsi="Arial" w:cs="Arial"/>
          <w:sz w:val="22"/>
          <w:szCs w:val="22"/>
        </w:rPr>
        <w:t xml:space="preserve"> Českým statistickým úřadem za předcházející běžný rok. </w:t>
      </w:r>
    </w:p>
    <w:p w14:paraId="6A2FAD44" w14:textId="77777777" w:rsidR="00816954" w:rsidRPr="00256E31" w:rsidRDefault="00816954" w:rsidP="00B2437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Zvýšené nájemné bude uplatněno písemným oznámením ze strany pronajímatele nejpozději do </w:t>
      </w:r>
      <w:r w:rsidR="00DE3450">
        <w:rPr>
          <w:rFonts w:ascii="Arial" w:hAnsi="Arial" w:cs="Arial"/>
          <w:sz w:val="22"/>
          <w:szCs w:val="22"/>
        </w:rPr>
        <w:t>0</w:t>
      </w:r>
      <w:r w:rsidRPr="00256E31">
        <w:rPr>
          <w:rFonts w:ascii="Arial" w:hAnsi="Arial" w:cs="Arial"/>
          <w:sz w:val="22"/>
          <w:szCs w:val="22"/>
        </w:rPr>
        <w:t>1.</w:t>
      </w:r>
      <w:r w:rsidR="00DE3450">
        <w:rPr>
          <w:rFonts w:ascii="Arial" w:hAnsi="Arial" w:cs="Arial"/>
          <w:sz w:val="22"/>
          <w:szCs w:val="22"/>
        </w:rPr>
        <w:t xml:space="preserve"> 0</w:t>
      </w:r>
      <w:r w:rsidRPr="00256E31">
        <w:rPr>
          <w:rFonts w:ascii="Arial" w:hAnsi="Arial" w:cs="Arial"/>
          <w:sz w:val="22"/>
          <w:szCs w:val="22"/>
        </w:rPr>
        <w:t>9. běžného roku</w:t>
      </w:r>
      <w:r w:rsidR="0057282B" w:rsidRPr="00256E31">
        <w:rPr>
          <w:rFonts w:ascii="Arial" w:hAnsi="Arial" w:cs="Arial"/>
          <w:sz w:val="22"/>
          <w:szCs w:val="22"/>
        </w:rPr>
        <w:t>, a to bez nutnosti uzavírat dodatek</w:t>
      </w:r>
      <w:r w:rsidRPr="00256E31">
        <w:rPr>
          <w:rFonts w:ascii="Arial" w:hAnsi="Arial" w:cs="Arial"/>
          <w:sz w:val="22"/>
          <w:szCs w:val="22"/>
        </w:rPr>
        <w:t xml:space="preserve"> a nájemce bude povinen novou výši nájemného platit s účinností od nejbližší platby nájemného.</w:t>
      </w:r>
    </w:p>
    <w:p w14:paraId="4CD592CC" w14:textId="77777777" w:rsidR="00DE46A8" w:rsidRDefault="00816954" w:rsidP="00B2437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079C29B3" w14:textId="167CCD1D" w:rsidR="00DB2487" w:rsidRPr="00256E31" w:rsidRDefault="00DB2487" w:rsidP="00B2437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</w:t>
      </w:r>
      <w:r w:rsidR="00485AEC" w:rsidRPr="00256E31">
        <w:rPr>
          <w:rFonts w:ascii="Arial" w:hAnsi="Arial" w:cs="Arial"/>
          <w:sz w:val="22"/>
          <w:szCs w:val="22"/>
        </w:rPr>
        <w:t>najím</w:t>
      </w:r>
      <w:r w:rsidRPr="00256E31">
        <w:rPr>
          <w:rFonts w:ascii="Arial" w:hAnsi="Arial" w:cs="Arial"/>
          <w:sz w:val="22"/>
          <w:szCs w:val="22"/>
        </w:rPr>
        <w:t xml:space="preserve">atel dle svého rozumného uvážení zvolí. </w:t>
      </w:r>
    </w:p>
    <w:p w14:paraId="0CF8747F" w14:textId="77777777" w:rsidR="000A31C5" w:rsidRPr="00256E31" w:rsidRDefault="000A31C5" w:rsidP="00761B83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3299F604" w14:textId="77777777" w:rsidR="00F327C8" w:rsidRDefault="00F327C8" w:rsidP="008F5B29">
      <w:pPr>
        <w:jc w:val="center"/>
        <w:rPr>
          <w:rFonts w:ascii="Arial" w:hAnsi="Arial" w:cs="Arial"/>
          <w:b/>
          <w:sz w:val="22"/>
          <w:szCs w:val="22"/>
        </w:rPr>
      </w:pPr>
      <w:r w:rsidRPr="00256E31">
        <w:rPr>
          <w:rFonts w:ascii="Arial" w:hAnsi="Arial" w:cs="Arial"/>
          <w:b/>
          <w:sz w:val="22"/>
          <w:szCs w:val="22"/>
        </w:rPr>
        <w:t>Čl. VI</w:t>
      </w:r>
    </w:p>
    <w:p w14:paraId="0E69EE4C" w14:textId="12079CD3" w:rsidR="00F327C8" w:rsidRDefault="00CC13A3" w:rsidP="003444DB">
      <w:pPr>
        <w:pStyle w:val="Zkladntext2"/>
        <w:rPr>
          <w:rFonts w:ascii="Arial" w:hAnsi="Arial" w:cs="Arial"/>
          <w:bCs/>
          <w:sz w:val="22"/>
          <w:szCs w:val="22"/>
        </w:rPr>
      </w:pPr>
      <w:r w:rsidRPr="00256E31">
        <w:rPr>
          <w:rFonts w:ascii="Arial" w:hAnsi="Arial" w:cs="Arial"/>
          <w:bCs/>
          <w:sz w:val="22"/>
          <w:szCs w:val="22"/>
        </w:rPr>
        <w:t>Nájemce je oprávněn přenechat</w:t>
      </w:r>
      <w:r w:rsidR="00DE3450">
        <w:rPr>
          <w:rFonts w:ascii="Arial" w:hAnsi="Arial" w:cs="Arial"/>
          <w:bCs/>
          <w:sz w:val="22"/>
          <w:szCs w:val="22"/>
        </w:rPr>
        <w:t xml:space="preserve"> </w:t>
      </w:r>
      <w:r w:rsidRPr="00256E31">
        <w:rPr>
          <w:rFonts w:ascii="Arial" w:hAnsi="Arial" w:cs="Arial"/>
          <w:bCs/>
          <w:sz w:val="22"/>
          <w:szCs w:val="22"/>
        </w:rPr>
        <w:t>pronajat</w:t>
      </w:r>
      <w:r w:rsidR="002F5183">
        <w:rPr>
          <w:rFonts w:ascii="Arial" w:hAnsi="Arial" w:cs="Arial"/>
          <w:bCs/>
          <w:sz w:val="22"/>
          <w:szCs w:val="22"/>
        </w:rPr>
        <w:t>é</w:t>
      </w:r>
      <w:r w:rsidRPr="00256E31">
        <w:rPr>
          <w:rFonts w:ascii="Arial" w:hAnsi="Arial" w:cs="Arial"/>
          <w:bCs/>
          <w:sz w:val="22"/>
          <w:szCs w:val="22"/>
        </w:rPr>
        <w:t xml:space="preserve"> </w:t>
      </w:r>
      <w:r w:rsidR="00D01D7C" w:rsidRPr="00256E31">
        <w:rPr>
          <w:rFonts w:ascii="Arial" w:hAnsi="Arial" w:cs="Arial"/>
          <w:bCs/>
          <w:sz w:val="22"/>
          <w:szCs w:val="22"/>
        </w:rPr>
        <w:t>pozem</w:t>
      </w:r>
      <w:r w:rsidR="002F5183">
        <w:rPr>
          <w:rFonts w:ascii="Arial" w:hAnsi="Arial" w:cs="Arial"/>
          <w:bCs/>
          <w:sz w:val="22"/>
          <w:szCs w:val="22"/>
        </w:rPr>
        <w:t xml:space="preserve">ky, jejich části </w:t>
      </w:r>
      <w:r w:rsidRPr="00256E31">
        <w:rPr>
          <w:rFonts w:ascii="Arial" w:hAnsi="Arial" w:cs="Arial"/>
          <w:bCs/>
          <w:sz w:val="22"/>
          <w:szCs w:val="22"/>
        </w:rPr>
        <w:t xml:space="preserve">do podnájmu jen s předchozím písemným souhlasem </w:t>
      </w:r>
      <w:r w:rsidR="00C8337C" w:rsidRPr="00256E31">
        <w:rPr>
          <w:rFonts w:ascii="Arial" w:hAnsi="Arial" w:cs="Arial"/>
          <w:bCs/>
          <w:sz w:val="22"/>
          <w:szCs w:val="22"/>
        </w:rPr>
        <w:t>pronajímatele</w:t>
      </w:r>
      <w:r w:rsidRPr="00256E31">
        <w:rPr>
          <w:rFonts w:ascii="Arial" w:hAnsi="Arial" w:cs="Arial"/>
          <w:bCs/>
          <w:sz w:val="22"/>
          <w:szCs w:val="22"/>
        </w:rPr>
        <w:t>.</w:t>
      </w:r>
    </w:p>
    <w:p w14:paraId="4104BD2A" w14:textId="77777777" w:rsidR="00FB2779" w:rsidRPr="003444DB" w:rsidRDefault="00FB2779" w:rsidP="003444DB">
      <w:pPr>
        <w:pStyle w:val="Zkladntext2"/>
        <w:rPr>
          <w:rFonts w:ascii="Arial" w:hAnsi="Arial" w:cs="Arial"/>
          <w:bCs/>
          <w:sz w:val="22"/>
          <w:szCs w:val="22"/>
        </w:rPr>
      </w:pPr>
    </w:p>
    <w:p w14:paraId="10E79435" w14:textId="77777777" w:rsidR="00F327C8" w:rsidRDefault="00F327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</w:t>
      </w:r>
      <w:r w:rsidR="007B14CB" w:rsidRPr="00256E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6E31">
        <w:rPr>
          <w:rFonts w:ascii="Arial" w:hAnsi="Arial" w:cs="Arial"/>
          <w:b/>
          <w:bCs/>
          <w:sz w:val="22"/>
          <w:szCs w:val="22"/>
        </w:rPr>
        <w:t>VII</w:t>
      </w:r>
    </w:p>
    <w:p w14:paraId="2C56DCC3" w14:textId="689BA778" w:rsidR="00767788" w:rsidRPr="00256E31" w:rsidRDefault="00A73132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Nájemce bere na vědomí a je srozuměn s tím, že </w:t>
      </w:r>
      <w:r w:rsidR="00D01D7C" w:rsidRPr="00256E31">
        <w:rPr>
          <w:rFonts w:ascii="Arial" w:hAnsi="Arial" w:cs="Arial"/>
          <w:sz w:val="22"/>
          <w:szCs w:val="22"/>
        </w:rPr>
        <w:t>pozem</w:t>
      </w:r>
      <w:r w:rsidR="002F5183">
        <w:rPr>
          <w:rFonts w:ascii="Arial" w:hAnsi="Arial" w:cs="Arial"/>
          <w:sz w:val="22"/>
          <w:szCs w:val="22"/>
        </w:rPr>
        <w:t>ky</w:t>
      </w:r>
      <w:r w:rsidRPr="00256E31">
        <w:rPr>
          <w:rFonts w:ascii="Arial" w:hAnsi="Arial" w:cs="Arial"/>
          <w:i/>
          <w:sz w:val="22"/>
          <w:szCs w:val="22"/>
        </w:rPr>
        <w:t>,</w:t>
      </w:r>
      <w:r w:rsidRPr="00256E31">
        <w:rPr>
          <w:rFonts w:ascii="Arial" w:hAnsi="Arial" w:cs="Arial"/>
          <w:sz w:val="22"/>
          <w:szCs w:val="22"/>
        </w:rPr>
        <w:t xml:space="preserve"> kter</w:t>
      </w:r>
      <w:r w:rsidR="002F5183">
        <w:rPr>
          <w:rFonts w:ascii="Arial" w:hAnsi="Arial" w:cs="Arial"/>
          <w:sz w:val="22"/>
          <w:szCs w:val="22"/>
        </w:rPr>
        <w:t>é</w:t>
      </w:r>
      <w:r w:rsidRPr="00256E31">
        <w:rPr>
          <w:rFonts w:ascii="Arial" w:hAnsi="Arial" w:cs="Arial"/>
          <w:sz w:val="22"/>
          <w:szCs w:val="22"/>
        </w:rPr>
        <w:t xml:space="preserve"> </w:t>
      </w:r>
      <w:r w:rsidR="00DE3450">
        <w:rPr>
          <w:rFonts w:ascii="Arial" w:hAnsi="Arial" w:cs="Arial"/>
          <w:sz w:val="22"/>
          <w:szCs w:val="22"/>
        </w:rPr>
        <w:t>j</w:t>
      </w:r>
      <w:r w:rsidR="002F5183">
        <w:rPr>
          <w:rFonts w:ascii="Arial" w:hAnsi="Arial" w:cs="Arial"/>
          <w:sz w:val="22"/>
          <w:szCs w:val="22"/>
        </w:rPr>
        <w:t>sou</w:t>
      </w:r>
      <w:r w:rsidR="00DE3450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předmětem nájmu dle této smlouvy,</w:t>
      </w:r>
      <w:r w:rsidR="00671D33">
        <w:rPr>
          <w:rFonts w:ascii="Arial" w:hAnsi="Arial" w:cs="Arial"/>
          <w:sz w:val="22"/>
          <w:szCs w:val="22"/>
        </w:rPr>
        <w:t xml:space="preserve"> </w:t>
      </w:r>
      <w:r w:rsidR="00991C76">
        <w:rPr>
          <w:rFonts w:ascii="Arial" w:hAnsi="Arial" w:cs="Arial"/>
          <w:sz w:val="22"/>
          <w:szCs w:val="22"/>
        </w:rPr>
        <w:t>m</w:t>
      </w:r>
      <w:r w:rsidR="00DA0EA6">
        <w:rPr>
          <w:rFonts w:ascii="Arial" w:hAnsi="Arial" w:cs="Arial"/>
          <w:sz w:val="22"/>
          <w:szCs w:val="22"/>
        </w:rPr>
        <w:t>ohou</w:t>
      </w:r>
      <w:r w:rsidR="00DE3450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být pronajímatelem převede</w:t>
      </w:r>
      <w:r w:rsidR="00DE3450">
        <w:rPr>
          <w:rFonts w:ascii="Arial" w:hAnsi="Arial" w:cs="Arial"/>
          <w:sz w:val="22"/>
          <w:szCs w:val="22"/>
        </w:rPr>
        <w:t>n</w:t>
      </w:r>
      <w:r w:rsidR="00DA0EA6">
        <w:rPr>
          <w:rFonts w:ascii="Arial" w:hAnsi="Arial" w:cs="Arial"/>
          <w:sz w:val="22"/>
          <w:szCs w:val="22"/>
        </w:rPr>
        <w:t>y</w:t>
      </w:r>
      <w:r w:rsidR="00DE3450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na třetí osoby v souladu s jeho dispozičním oprávněním.</w:t>
      </w:r>
      <w:r w:rsidR="00767788" w:rsidRPr="00256E31">
        <w:rPr>
          <w:rFonts w:ascii="Arial" w:hAnsi="Arial" w:cs="Arial"/>
          <w:sz w:val="22"/>
          <w:szCs w:val="22"/>
        </w:rPr>
        <w:t xml:space="preserve"> V případě změny vlastnictví platí </w:t>
      </w:r>
      <w:r w:rsidR="00DB7D00" w:rsidRPr="00256E31">
        <w:rPr>
          <w:rFonts w:ascii="Arial" w:hAnsi="Arial" w:cs="Arial"/>
          <w:sz w:val="22"/>
          <w:szCs w:val="22"/>
        </w:rPr>
        <w:t>ustanovení §</w:t>
      </w:r>
      <w:r w:rsidR="00917EA8" w:rsidRPr="00256E31">
        <w:rPr>
          <w:rFonts w:ascii="Arial" w:hAnsi="Arial" w:cs="Arial"/>
          <w:sz w:val="22"/>
          <w:szCs w:val="22"/>
        </w:rPr>
        <w:t xml:space="preserve"> 2221 a </w:t>
      </w:r>
      <w:r w:rsidR="00DB7D00" w:rsidRPr="00256E31">
        <w:rPr>
          <w:rFonts w:ascii="Arial" w:hAnsi="Arial" w:cs="Arial"/>
          <w:sz w:val="22"/>
          <w:szCs w:val="22"/>
        </w:rPr>
        <w:t xml:space="preserve">§ </w:t>
      </w:r>
      <w:r w:rsidR="00917EA8" w:rsidRPr="00256E31">
        <w:rPr>
          <w:rFonts w:ascii="Arial" w:hAnsi="Arial" w:cs="Arial"/>
          <w:sz w:val="22"/>
          <w:szCs w:val="22"/>
        </w:rPr>
        <w:t>2222</w:t>
      </w:r>
      <w:r w:rsidR="00767788" w:rsidRPr="00256E31">
        <w:rPr>
          <w:rFonts w:ascii="Arial" w:hAnsi="Arial" w:cs="Arial"/>
          <w:sz w:val="22"/>
          <w:szCs w:val="22"/>
        </w:rPr>
        <w:t xml:space="preserve"> OZ.</w:t>
      </w:r>
    </w:p>
    <w:p w14:paraId="1B5FF04C" w14:textId="77777777" w:rsidR="00946115" w:rsidRPr="00256E31" w:rsidRDefault="00946115">
      <w:pPr>
        <w:pStyle w:val="Zkladntext2"/>
        <w:rPr>
          <w:rFonts w:ascii="Arial" w:hAnsi="Arial" w:cs="Arial"/>
          <w:sz w:val="22"/>
          <w:szCs w:val="22"/>
        </w:rPr>
      </w:pPr>
    </w:p>
    <w:p w14:paraId="4A9243B7" w14:textId="77777777" w:rsidR="00F327C8" w:rsidRDefault="00F327C8" w:rsidP="00CC13A3">
      <w:pPr>
        <w:jc w:val="center"/>
        <w:rPr>
          <w:rFonts w:ascii="Arial" w:hAnsi="Arial" w:cs="Arial"/>
          <w:b/>
          <w:sz w:val="22"/>
          <w:szCs w:val="22"/>
        </w:rPr>
      </w:pPr>
      <w:r w:rsidRPr="00256E31">
        <w:rPr>
          <w:rFonts w:ascii="Arial" w:hAnsi="Arial" w:cs="Arial"/>
          <w:b/>
          <w:sz w:val="22"/>
          <w:szCs w:val="22"/>
        </w:rPr>
        <w:t xml:space="preserve">Čl. </w:t>
      </w:r>
      <w:r w:rsidR="00BB0B2D">
        <w:rPr>
          <w:rFonts w:ascii="Arial" w:hAnsi="Arial" w:cs="Arial"/>
          <w:b/>
          <w:sz w:val="22"/>
          <w:szCs w:val="22"/>
        </w:rPr>
        <w:t>VIII</w:t>
      </w:r>
    </w:p>
    <w:p w14:paraId="7632FE10" w14:textId="77777777" w:rsidR="004A68F4" w:rsidRDefault="004A68F4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</w:t>
      </w:r>
      <w:r w:rsidR="00DD5F6A" w:rsidRPr="00256E31">
        <w:rPr>
          <w:rFonts w:ascii="Arial" w:hAnsi="Arial" w:cs="Arial"/>
          <w:sz w:val="22"/>
          <w:szCs w:val="22"/>
        </w:rPr>
        <w:t xml:space="preserve"> základě dohody smluvních stran, není-li </w:t>
      </w:r>
      <w:r w:rsidR="00090A24" w:rsidRPr="00256E31">
        <w:rPr>
          <w:rFonts w:ascii="Arial" w:hAnsi="Arial" w:cs="Arial"/>
          <w:sz w:val="22"/>
          <w:szCs w:val="22"/>
        </w:rPr>
        <w:t xml:space="preserve">touto </w:t>
      </w:r>
      <w:r w:rsidR="00DD5F6A" w:rsidRPr="00256E31">
        <w:rPr>
          <w:rFonts w:ascii="Arial" w:hAnsi="Arial" w:cs="Arial"/>
          <w:sz w:val="22"/>
          <w:szCs w:val="22"/>
        </w:rPr>
        <w:t xml:space="preserve">smlouvou </w:t>
      </w:r>
      <w:r w:rsidR="00A26C5F" w:rsidRPr="00256E31">
        <w:rPr>
          <w:rFonts w:ascii="Arial" w:hAnsi="Arial" w:cs="Arial"/>
          <w:sz w:val="22"/>
          <w:szCs w:val="22"/>
        </w:rPr>
        <w:t>stanoveno</w:t>
      </w:r>
      <w:r w:rsidR="00DD5F6A" w:rsidRPr="00256E31">
        <w:rPr>
          <w:rFonts w:ascii="Arial" w:hAnsi="Arial" w:cs="Arial"/>
          <w:sz w:val="22"/>
          <w:szCs w:val="22"/>
        </w:rPr>
        <w:t xml:space="preserve"> jinak.</w:t>
      </w:r>
    </w:p>
    <w:p w14:paraId="030087DE" w14:textId="1F2EE949" w:rsidR="00B77678" w:rsidRDefault="004A68F4" w:rsidP="00946115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2) Smluvní strany jsou povinny se vzájemně informovat o jakékoli změně údajů týkajících se jejich specifikace jako smluvní strany této smlouvy, a to nejpozději do 30 dnů ode dne změny. </w:t>
      </w:r>
    </w:p>
    <w:p w14:paraId="7F2DE669" w14:textId="77777777" w:rsidR="00DF2883" w:rsidRPr="00256E31" w:rsidRDefault="00DF2883" w:rsidP="00946115">
      <w:pPr>
        <w:jc w:val="both"/>
        <w:rPr>
          <w:rFonts w:ascii="Arial" w:hAnsi="Arial" w:cs="Arial"/>
          <w:sz w:val="22"/>
          <w:szCs w:val="22"/>
        </w:rPr>
      </w:pPr>
    </w:p>
    <w:p w14:paraId="7FF90973" w14:textId="77777777" w:rsidR="00F327C8" w:rsidRDefault="00F327C8" w:rsidP="0094611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BB0B2D">
        <w:rPr>
          <w:rFonts w:ascii="Arial" w:hAnsi="Arial" w:cs="Arial"/>
          <w:b/>
          <w:bCs/>
          <w:sz w:val="22"/>
          <w:szCs w:val="22"/>
        </w:rPr>
        <w:t>I</w:t>
      </w:r>
      <w:r w:rsidRPr="00256E31">
        <w:rPr>
          <w:rFonts w:ascii="Arial" w:hAnsi="Arial" w:cs="Arial"/>
          <w:b/>
          <w:bCs/>
          <w:sz w:val="22"/>
          <w:szCs w:val="22"/>
        </w:rPr>
        <w:t>X</w:t>
      </w:r>
    </w:p>
    <w:p w14:paraId="7E6AB6F2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Tato smlouva je vyhotovena v</w:t>
      </w:r>
      <w:r w:rsidR="007C590E">
        <w:rPr>
          <w:rFonts w:ascii="Arial" w:hAnsi="Arial" w:cs="Arial"/>
          <w:sz w:val="22"/>
          <w:szCs w:val="22"/>
        </w:rPr>
        <w:t xml:space="preserve">e dvou </w:t>
      </w:r>
      <w:r w:rsidRPr="00256E31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="007C590E">
        <w:rPr>
          <w:rFonts w:ascii="Arial" w:hAnsi="Arial" w:cs="Arial"/>
          <w:sz w:val="22"/>
          <w:szCs w:val="22"/>
        </w:rPr>
        <w:t>Jeden</w:t>
      </w:r>
      <w:r w:rsidRPr="00256E31">
        <w:rPr>
          <w:rFonts w:ascii="Arial" w:hAnsi="Arial" w:cs="Arial"/>
          <w:sz w:val="22"/>
          <w:szCs w:val="22"/>
        </w:rPr>
        <w:t xml:space="preserve"> stejnopi</w:t>
      </w:r>
      <w:r w:rsidR="007C590E">
        <w:rPr>
          <w:rFonts w:ascii="Arial" w:hAnsi="Arial" w:cs="Arial"/>
          <w:sz w:val="22"/>
          <w:szCs w:val="22"/>
        </w:rPr>
        <w:t xml:space="preserve">s </w:t>
      </w:r>
      <w:r w:rsidRPr="00256E31">
        <w:rPr>
          <w:rFonts w:ascii="Arial" w:hAnsi="Arial" w:cs="Arial"/>
          <w:sz w:val="22"/>
          <w:szCs w:val="22"/>
        </w:rPr>
        <w:t xml:space="preserve">přebírá nájemce a </w:t>
      </w:r>
      <w:r w:rsidR="00D01D7C" w:rsidRPr="00256E31">
        <w:rPr>
          <w:rFonts w:ascii="Arial" w:hAnsi="Arial" w:cs="Arial"/>
          <w:sz w:val="22"/>
          <w:szCs w:val="22"/>
        </w:rPr>
        <w:t xml:space="preserve">jeden je </w:t>
      </w:r>
      <w:r w:rsidRPr="00256E31">
        <w:rPr>
          <w:rFonts w:ascii="Arial" w:hAnsi="Arial" w:cs="Arial"/>
          <w:sz w:val="22"/>
          <w:szCs w:val="22"/>
        </w:rPr>
        <w:t>určen pro pronajímatele.</w:t>
      </w:r>
    </w:p>
    <w:p w14:paraId="5EF95B99" w14:textId="77777777" w:rsidR="000A31C5" w:rsidRPr="00256E31" w:rsidRDefault="000A31C5">
      <w:pPr>
        <w:pStyle w:val="adresa"/>
        <w:rPr>
          <w:rFonts w:ascii="Arial" w:hAnsi="Arial" w:cs="Arial"/>
          <w:sz w:val="22"/>
          <w:szCs w:val="22"/>
        </w:rPr>
      </w:pPr>
    </w:p>
    <w:p w14:paraId="1F3BD5D3" w14:textId="77777777" w:rsidR="00F327C8" w:rsidRDefault="00F327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X</w:t>
      </w:r>
    </w:p>
    <w:p w14:paraId="20A9FFEE" w14:textId="77777777" w:rsidR="00DE46A8" w:rsidRDefault="00210428" w:rsidP="00DE46A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256E31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25B1CDC0" w14:textId="0C488EA3" w:rsidR="00210428" w:rsidRDefault="00210428" w:rsidP="00A15D03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256E31">
        <w:rPr>
          <w:rFonts w:ascii="Arial" w:hAnsi="Arial" w:cs="Arial"/>
          <w:b w:val="0"/>
          <w:sz w:val="22"/>
          <w:szCs w:val="22"/>
        </w:rPr>
        <w:t>Uveřejnění této smlouvy v registru smluv zajistí pronajímatel.</w:t>
      </w:r>
    </w:p>
    <w:p w14:paraId="4CEB98A8" w14:textId="77777777" w:rsidR="00A15D03" w:rsidRPr="00256E31" w:rsidRDefault="00A15D03" w:rsidP="00A15D03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627E4A16" w14:textId="77777777" w:rsidR="00F327C8" w:rsidRDefault="00F327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XI</w:t>
      </w:r>
    </w:p>
    <w:p w14:paraId="1F6EAFBD" w14:textId="77777777" w:rsidR="00624E4C" w:rsidRDefault="00F327C8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7458B78E" w14:textId="77777777" w:rsidR="00671D33" w:rsidRPr="00256E31" w:rsidRDefault="00671D33">
      <w:pPr>
        <w:jc w:val="both"/>
        <w:rPr>
          <w:rFonts w:ascii="Arial" w:hAnsi="Arial" w:cs="Arial"/>
          <w:sz w:val="22"/>
          <w:szCs w:val="22"/>
        </w:rPr>
      </w:pPr>
    </w:p>
    <w:p w14:paraId="0A86B0E2" w14:textId="453D9D68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V</w:t>
      </w:r>
      <w:r w:rsidR="007C590E">
        <w:rPr>
          <w:rFonts w:ascii="Arial" w:hAnsi="Arial" w:cs="Arial"/>
          <w:sz w:val="22"/>
          <w:szCs w:val="22"/>
        </w:rPr>
        <w:t xml:space="preserve"> Kutné Hoře </w:t>
      </w:r>
      <w:r w:rsidRPr="00256E31">
        <w:rPr>
          <w:rFonts w:ascii="Arial" w:hAnsi="Arial" w:cs="Arial"/>
          <w:sz w:val="22"/>
          <w:szCs w:val="22"/>
        </w:rPr>
        <w:t>dne</w:t>
      </w:r>
      <w:r w:rsidR="00500B3A">
        <w:rPr>
          <w:rFonts w:ascii="Arial" w:hAnsi="Arial" w:cs="Arial"/>
          <w:sz w:val="22"/>
          <w:szCs w:val="22"/>
        </w:rPr>
        <w:t xml:space="preserve"> </w:t>
      </w:r>
      <w:r w:rsidR="00E16137">
        <w:rPr>
          <w:rFonts w:ascii="Arial" w:hAnsi="Arial" w:cs="Arial"/>
          <w:sz w:val="22"/>
          <w:szCs w:val="22"/>
        </w:rPr>
        <w:t>30.06.2025</w:t>
      </w:r>
    </w:p>
    <w:p w14:paraId="433BF93C" w14:textId="77777777" w:rsidR="00F327C8" w:rsidRDefault="00F327C8">
      <w:pPr>
        <w:jc w:val="both"/>
        <w:rPr>
          <w:rFonts w:ascii="Arial" w:hAnsi="Arial" w:cs="Arial"/>
          <w:sz w:val="22"/>
          <w:szCs w:val="22"/>
        </w:rPr>
      </w:pPr>
    </w:p>
    <w:p w14:paraId="6ADEF6CB" w14:textId="77777777" w:rsidR="00B77678" w:rsidRDefault="00B77678">
      <w:pPr>
        <w:jc w:val="both"/>
        <w:rPr>
          <w:rFonts w:ascii="Arial" w:hAnsi="Arial" w:cs="Arial"/>
          <w:sz w:val="22"/>
          <w:szCs w:val="22"/>
        </w:rPr>
      </w:pPr>
    </w:p>
    <w:p w14:paraId="261257A4" w14:textId="77777777" w:rsidR="00600EDE" w:rsidRDefault="00600EDE">
      <w:pPr>
        <w:jc w:val="both"/>
        <w:rPr>
          <w:rFonts w:ascii="Arial" w:hAnsi="Arial" w:cs="Arial"/>
          <w:sz w:val="22"/>
          <w:szCs w:val="22"/>
        </w:rPr>
      </w:pPr>
    </w:p>
    <w:p w14:paraId="58096EB6" w14:textId="77777777" w:rsidR="00A15D03" w:rsidRDefault="00A15D03">
      <w:pPr>
        <w:jc w:val="both"/>
        <w:rPr>
          <w:rFonts w:ascii="Arial" w:hAnsi="Arial" w:cs="Arial"/>
          <w:sz w:val="22"/>
          <w:szCs w:val="22"/>
        </w:rPr>
      </w:pPr>
    </w:p>
    <w:p w14:paraId="078AFF29" w14:textId="77777777" w:rsidR="00671D33" w:rsidRDefault="00671D33">
      <w:pPr>
        <w:jc w:val="both"/>
        <w:rPr>
          <w:rFonts w:ascii="Arial" w:hAnsi="Arial" w:cs="Arial"/>
          <w:sz w:val="22"/>
          <w:szCs w:val="22"/>
        </w:rPr>
      </w:pPr>
    </w:p>
    <w:p w14:paraId="7A6B6989" w14:textId="77777777" w:rsidR="007B14CB" w:rsidRPr="00256E31" w:rsidRDefault="007B14CB">
      <w:pPr>
        <w:jc w:val="both"/>
        <w:rPr>
          <w:rFonts w:ascii="Arial" w:hAnsi="Arial" w:cs="Arial"/>
          <w:sz w:val="22"/>
          <w:szCs w:val="22"/>
        </w:rPr>
      </w:pPr>
    </w:p>
    <w:p w14:paraId="05BC9BF8" w14:textId="070A8769" w:rsidR="007C590E" w:rsidRDefault="005E5FAE" w:rsidP="007C590E">
      <w:pPr>
        <w:tabs>
          <w:tab w:val="left" w:pos="5664"/>
        </w:tabs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…………………………………..</w:t>
      </w:r>
      <w:r w:rsidR="00934D73">
        <w:rPr>
          <w:rFonts w:ascii="Arial" w:hAnsi="Arial" w:cs="Arial"/>
          <w:sz w:val="22"/>
          <w:szCs w:val="22"/>
        </w:rPr>
        <w:t xml:space="preserve">                               </w:t>
      </w:r>
      <w:r w:rsidRPr="00256E31">
        <w:rPr>
          <w:rFonts w:ascii="Arial" w:hAnsi="Arial" w:cs="Arial"/>
          <w:sz w:val="22"/>
          <w:szCs w:val="22"/>
        </w:rPr>
        <w:t>………………………………</w:t>
      </w:r>
      <w:r w:rsidR="00500B3A">
        <w:rPr>
          <w:rFonts w:ascii="Arial" w:hAnsi="Arial" w:cs="Arial"/>
          <w:sz w:val="22"/>
          <w:szCs w:val="22"/>
        </w:rPr>
        <w:t>……</w:t>
      </w:r>
      <w:r w:rsidR="0039267B">
        <w:rPr>
          <w:rFonts w:ascii="Arial" w:hAnsi="Arial" w:cs="Arial"/>
          <w:sz w:val="22"/>
          <w:szCs w:val="22"/>
        </w:rPr>
        <w:t>..</w:t>
      </w:r>
    </w:p>
    <w:p w14:paraId="2FB81B7D" w14:textId="60B69C19" w:rsidR="006866D6" w:rsidRPr="00256E31" w:rsidRDefault="007C590E" w:rsidP="007C590E">
      <w:pPr>
        <w:tabs>
          <w:tab w:val="left" w:pos="56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Mariana Poborská                                            </w:t>
      </w:r>
      <w:r w:rsidR="0039267B" w:rsidRPr="005048F4">
        <w:rPr>
          <w:rFonts w:ascii="Arial" w:hAnsi="Arial" w:cs="Arial"/>
          <w:sz w:val="22"/>
          <w:szCs w:val="22"/>
        </w:rPr>
        <w:t>Jaroslav Kakos</w:t>
      </w:r>
    </w:p>
    <w:p w14:paraId="7D383C99" w14:textId="77777777" w:rsidR="0039267B" w:rsidRPr="005048F4" w:rsidRDefault="007C590E" w:rsidP="0039267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pobočky Kutná Hora                                  </w:t>
      </w:r>
      <w:r w:rsidR="0039267B" w:rsidRPr="0039267B">
        <w:rPr>
          <w:rFonts w:ascii="Arial" w:hAnsi="Arial" w:cs="Arial"/>
          <w:sz w:val="22"/>
          <w:szCs w:val="22"/>
        </w:rPr>
        <w:t>AGRO – KVARTO OVČÍNY s.r.o.</w:t>
      </w:r>
    </w:p>
    <w:p w14:paraId="45034C32" w14:textId="7179A9E6" w:rsidR="005E5FAE" w:rsidRPr="00256E31" w:rsidRDefault="005E5FAE" w:rsidP="005E5FAE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68366D52" w14:textId="00E11CD0" w:rsidR="00DF2883" w:rsidRDefault="005E5FAE" w:rsidP="0039267B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 w:rsidRPr="00256E31">
        <w:rPr>
          <w:rFonts w:ascii="Arial" w:hAnsi="Arial" w:cs="Arial"/>
          <w:iCs/>
          <w:sz w:val="22"/>
          <w:szCs w:val="22"/>
        </w:rPr>
        <w:t>pronajímatel</w:t>
      </w:r>
      <w:r w:rsidR="00A62BCD">
        <w:rPr>
          <w:rFonts w:ascii="Arial" w:hAnsi="Arial" w:cs="Arial"/>
          <w:iCs/>
          <w:sz w:val="22"/>
          <w:szCs w:val="22"/>
        </w:rPr>
        <w:t xml:space="preserve">                                                            </w:t>
      </w:r>
      <w:r w:rsidR="00EF266B">
        <w:rPr>
          <w:rFonts w:ascii="Arial" w:hAnsi="Arial" w:cs="Arial"/>
          <w:iCs/>
          <w:sz w:val="22"/>
          <w:szCs w:val="22"/>
        </w:rPr>
        <w:t>nájemce</w:t>
      </w:r>
    </w:p>
    <w:p w14:paraId="65ABF7C3" w14:textId="77777777" w:rsidR="0039267B" w:rsidRDefault="0039267B" w:rsidP="0039267B">
      <w:pPr>
        <w:jc w:val="both"/>
        <w:rPr>
          <w:rFonts w:ascii="Arial" w:hAnsi="Arial" w:cs="Arial"/>
          <w:bCs/>
        </w:rPr>
      </w:pPr>
    </w:p>
    <w:p w14:paraId="4B4774B3" w14:textId="77777777" w:rsidR="0039267B" w:rsidRDefault="0039267B" w:rsidP="0039267B">
      <w:pPr>
        <w:jc w:val="both"/>
        <w:rPr>
          <w:rFonts w:ascii="Arial" w:hAnsi="Arial" w:cs="Arial"/>
          <w:bCs/>
        </w:rPr>
      </w:pPr>
    </w:p>
    <w:p w14:paraId="45F16E65" w14:textId="77777777" w:rsidR="0039267B" w:rsidRDefault="0039267B" w:rsidP="0039267B">
      <w:pPr>
        <w:jc w:val="both"/>
        <w:rPr>
          <w:rFonts w:ascii="Arial" w:hAnsi="Arial" w:cs="Arial"/>
          <w:bCs/>
        </w:rPr>
      </w:pPr>
    </w:p>
    <w:p w14:paraId="5722B572" w14:textId="77777777" w:rsidR="0039267B" w:rsidRDefault="0039267B" w:rsidP="0039267B">
      <w:pPr>
        <w:jc w:val="both"/>
        <w:rPr>
          <w:rFonts w:ascii="Arial" w:hAnsi="Arial" w:cs="Arial"/>
          <w:bCs/>
        </w:rPr>
      </w:pPr>
    </w:p>
    <w:p w14:paraId="15245D01" w14:textId="5A24F6F3" w:rsidR="0039267B" w:rsidRDefault="0039267B" w:rsidP="0039267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.</w:t>
      </w:r>
    </w:p>
    <w:p w14:paraId="2F10ACA8" w14:textId="77777777" w:rsidR="0039267B" w:rsidRPr="0039267B" w:rsidRDefault="0039267B" w:rsidP="0039267B">
      <w:pPr>
        <w:jc w:val="both"/>
        <w:rPr>
          <w:rFonts w:ascii="Arial" w:hAnsi="Arial" w:cs="Arial"/>
          <w:bCs/>
          <w:sz w:val="20"/>
          <w:szCs w:val="20"/>
        </w:rPr>
      </w:pPr>
      <w:r w:rsidRPr="0039267B">
        <w:rPr>
          <w:rFonts w:ascii="Arial" w:hAnsi="Arial" w:cs="Arial"/>
          <w:bCs/>
          <w:sz w:val="20"/>
          <w:szCs w:val="20"/>
        </w:rPr>
        <w:t>Za správnost: Ing. Eva Urbánková</w:t>
      </w:r>
    </w:p>
    <w:p w14:paraId="0252041B" w14:textId="77777777" w:rsidR="00600EDE" w:rsidRDefault="00210428" w:rsidP="00B77678">
      <w:pPr>
        <w:tabs>
          <w:tab w:val="left" w:pos="5670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</w:t>
      </w:r>
    </w:p>
    <w:p w14:paraId="45383CA6" w14:textId="77777777" w:rsidR="0039267B" w:rsidRDefault="0039267B" w:rsidP="00B77678">
      <w:pPr>
        <w:tabs>
          <w:tab w:val="left" w:pos="5670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</w:p>
    <w:p w14:paraId="3299ADD5" w14:textId="77777777" w:rsidR="0039267B" w:rsidRDefault="0039267B" w:rsidP="00B77678">
      <w:pPr>
        <w:tabs>
          <w:tab w:val="left" w:pos="5670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</w:p>
    <w:p w14:paraId="6B4BABAC" w14:textId="77777777" w:rsidR="0039267B" w:rsidRDefault="0039267B" w:rsidP="00B77678">
      <w:pPr>
        <w:tabs>
          <w:tab w:val="left" w:pos="5670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</w:p>
    <w:p w14:paraId="09360532" w14:textId="4FAED2FD" w:rsidR="00C4131B" w:rsidRPr="0039267B" w:rsidRDefault="00210428" w:rsidP="0039267B">
      <w:pPr>
        <w:tabs>
          <w:tab w:val="left" w:pos="5670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</w:t>
      </w:r>
      <w:r w:rsidR="00500B3A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</w:t>
      </w:r>
      <w:r w:rsidR="00C4131B" w:rsidRPr="00C87C61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787211B3" w14:textId="77777777" w:rsidR="00C4131B" w:rsidRDefault="00C4131B" w:rsidP="00C4131B">
      <w:pPr>
        <w:jc w:val="both"/>
        <w:rPr>
          <w:rFonts w:ascii="Arial" w:hAnsi="Arial" w:cs="Arial"/>
        </w:rPr>
      </w:pPr>
    </w:p>
    <w:p w14:paraId="54F0D7BD" w14:textId="77777777" w:rsidR="00C4131B" w:rsidRDefault="00C4131B" w:rsidP="00C413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14:paraId="3691416E" w14:textId="4AC95949" w:rsidR="00C4131B" w:rsidRDefault="00C4131B" w:rsidP="00C413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 </w:t>
      </w:r>
      <w:r w:rsidR="00E57D4F">
        <w:rPr>
          <w:rFonts w:ascii="Arial" w:hAnsi="Arial" w:cs="Arial"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 xml:space="preserve"> …………………………………</w:t>
      </w:r>
    </w:p>
    <w:p w14:paraId="7D87F5A5" w14:textId="77777777" w:rsidR="00C4131B" w:rsidRDefault="00C4131B" w:rsidP="00C413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14:paraId="63E7AF3A" w14:textId="0DC1AE58" w:rsidR="00C4131B" w:rsidRDefault="00C4131B" w:rsidP="00C4131B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 Ing. Eva Urbánková</w:t>
      </w:r>
    </w:p>
    <w:p w14:paraId="4BEAACC8" w14:textId="77777777" w:rsidR="00B77678" w:rsidRDefault="00B77678" w:rsidP="00C4131B">
      <w:pPr>
        <w:jc w:val="both"/>
        <w:rPr>
          <w:rFonts w:ascii="Arial" w:hAnsi="Arial" w:cs="Arial"/>
          <w:sz w:val="22"/>
          <w:szCs w:val="22"/>
        </w:rPr>
      </w:pPr>
    </w:p>
    <w:p w14:paraId="37D0094F" w14:textId="4925F63B" w:rsidR="00C4131B" w:rsidRDefault="00C4131B" w:rsidP="00C413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500B3A">
        <w:rPr>
          <w:rFonts w:ascii="Arial" w:hAnsi="Arial" w:cs="Arial"/>
          <w:sz w:val="22"/>
          <w:szCs w:val="22"/>
        </w:rPr>
        <w:t> Kutné Hoře</w:t>
      </w:r>
      <w:r>
        <w:rPr>
          <w:rFonts w:ascii="Arial" w:hAnsi="Arial" w:cs="Arial"/>
          <w:sz w:val="22"/>
          <w:szCs w:val="22"/>
        </w:rPr>
        <w:t xml:space="preserve"> dne 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A64DF49" w14:textId="77777777" w:rsidR="00671D33" w:rsidRDefault="00671D33" w:rsidP="00AE6DCD">
      <w:pPr>
        <w:jc w:val="both"/>
        <w:rPr>
          <w:rFonts w:ascii="Arial" w:hAnsi="Arial" w:cs="Arial"/>
          <w:bCs/>
          <w:sz w:val="20"/>
          <w:szCs w:val="20"/>
        </w:rPr>
      </w:pPr>
    </w:p>
    <w:sectPr w:rsidR="00671D33" w:rsidSect="00E94753">
      <w:headerReference w:type="default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95EA" w14:textId="77777777" w:rsidR="00076EC2" w:rsidRDefault="00076EC2">
      <w:r>
        <w:separator/>
      </w:r>
    </w:p>
  </w:endnote>
  <w:endnote w:type="continuationSeparator" w:id="0">
    <w:p w14:paraId="372E94AC" w14:textId="77777777" w:rsidR="00076EC2" w:rsidRDefault="0007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9B37" w14:textId="77777777" w:rsidR="00422D41" w:rsidRPr="00C52319" w:rsidRDefault="00422D41">
    <w:pPr>
      <w:pStyle w:val="Zpat"/>
      <w:jc w:val="right"/>
      <w:rPr>
        <w:rFonts w:ascii="Arial" w:hAnsi="Arial" w:cs="Arial"/>
        <w:sz w:val="18"/>
        <w:szCs w:val="18"/>
      </w:rPr>
    </w:pPr>
    <w:r w:rsidRPr="00C52319">
      <w:rPr>
        <w:rFonts w:ascii="Arial" w:hAnsi="Arial" w:cs="Arial"/>
        <w:bCs/>
        <w:sz w:val="18"/>
        <w:szCs w:val="18"/>
      </w:rPr>
      <w:fldChar w:fldCharType="begin"/>
    </w:r>
    <w:r w:rsidRPr="000A31C5">
      <w:rPr>
        <w:rFonts w:ascii="Arial" w:hAnsi="Arial" w:cs="Arial"/>
        <w:bCs/>
        <w:sz w:val="18"/>
        <w:szCs w:val="18"/>
      </w:rPr>
      <w:instrText>PAGE</w:instrText>
    </w:r>
    <w:r w:rsidRPr="00C52319">
      <w:rPr>
        <w:rFonts w:ascii="Arial" w:hAnsi="Arial" w:cs="Arial"/>
        <w:bCs/>
        <w:sz w:val="18"/>
        <w:szCs w:val="18"/>
      </w:rPr>
      <w:fldChar w:fldCharType="separate"/>
    </w:r>
    <w:r w:rsidR="00256E31">
      <w:rPr>
        <w:rFonts w:ascii="Arial" w:hAnsi="Arial" w:cs="Arial"/>
        <w:bCs/>
        <w:noProof/>
        <w:sz w:val="18"/>
        <w:szCs w:val="18"/>
      </w:rPr>
      <w:t>2</w:t>
    </w:r>
    <w:r w:rsidRPr="00C52319">
      <w:rPr>
        <w:rFonts w:ascii="Arial" w:hAnsi="Arial" w:cs="Arial"/>
        <w:bCs/>
        <w:sz w:val="18"/>
        <w:szCs w:val="18"/>
      </w:rPr>
      <w:fldChar w:fldCharType="end"/>
    </w:r>
    <w:r w:rsidRPr="00C52319">
      <w:rPr>
        <w:rFonts w:ascii="Arial" w:hAnsi="Arial" w:cs="Arial"/>
        <w:sz w:val="18"/>
        <w:szCs w:val="18"/>
      </w:rPr>
      <w:t>/</w:t>
    </w:r>
    <w:r w:rsidRPr="00C52319">
      <w:rPr>
        <w:rFonts w:ascii="Arial" w:hAnsi="Arial" w:cs="Arial"/>
        <w:bCs/>
        <w:sz w:val="18"/>
        <w:szCs w:val="18"/>
      </w:rPr>
      <w:fldChar w:fldCharType="begin"/>
    </w:r>
    <w:r w:rsidRPr="00C52319">
      <w:rPr>
        <w:rFonts w:ascii="Arial" w:hAnsi="Arial" w:cs="Arial"/>
        <w:bCs/>
        <w:sz w:val="18"/>
        <w:szCs w:val="18"/>
      </w:rPr>
      <w:instrText>NUMPAGES</w:instrText>
    </w:r>
    <w:r w:rsidRPr="00C52319">
      <w:rPr>
        <w:rFonts w:ascii="Arial" w:hAnsi="Arial" w:cs="Arial"/>
        <w:bCs/>
        <w:sz w:val="18"/>
        <w:szCs w:val="18"/>
      </w:rPr>
      <w:fldChar w:fldCharType="separate"/>
    </w:r>
    <w:r w:rsidR="00256E31">
      <w:rPr>
        <w:rFonts w:ascii="Arial" w:hAnsi="Arial" w:cs="Arial"/>
        <w:bCs/>
        <w:noProof/>
        <w:sz w:val="18"/>
        <w:szCs w:val="18"/>
      </w:rPr>
      <w:t>7</w:t>
    </w:r>
    <w:r w:rsidRPr="00C52319">
      <w:rPr>
        <w:rFonts w:ascii="Arial" w:hAnsi="Arial" w:cs="Arial"/>
        <w:bCs/>
        <w:sz w:val="18"/>
        <w:szCs w:val="18"/>
      </w:rPr>
      <w:fldChar w:fldCharType="end"/>
    </w:r>
  </w:p>
  <w:p w14:paraId="37E752BD" w14:textId="77777777" w:rsidR="00422D41" w:rsidRDefault="00422D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ABA6" w14:textId="77777777" w:rsidR="00076EC2" w:rsidRDefault="00076EC2">
      <w:r>
        <w:separator/>
      </w:r>
    </w:p>
  </w:footnote>
  <w:footnote w:type="continuationSeparator" w:id="0">
    <w:p w14:paraId="7013F801" w14:textId="77777777" w:rsidR="00076EC2" w:rsidRDefault="00076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7DF8" w14:textId="77777777" w:rsidR="00906D01" w:rsidRPr="00F329E9" w:rsidRDefault="00906D01" w:rsidP="00C363D1">
    <w:pPr>
      <w:spacing w:before="120"/>
      <w:rPr>
        <w:rFonts w:ascii="Arial" w:hAnsi="Arial" w:cs="Arial"/>
        <w:sz w:val="22"/>
        <w:szCs w:val="22"/>
      </w:rPr>
    </w:pPr>
  </w:p>
  <w:p w14:paraId="38A789EE" w14:textId="77777777" w:rsidR="00906D01" w:rsidRPr="001A3BFB" w:rsidRDefault="00906D01" w:rsidP="001A3BFB">
    <w:pPr>
      <w:pStyle w:val="Zhlav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223636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64"/>
    <w:rsid w:val="00002B30"/>
    <w:rsid w:val="00013181"/>
    <w:rsid w:val="000147C8"/>
    <w:rsid w:val="000204D2"/>
    <w:rsid w:val="0002494F"/>
    <w:rsid w:val="000307FD"/>
    <w:rsid w:val="000407F6"/>
    <w:rsid w:val="00042BB2"/>
    <w:rsid w:val="00046775"/>
    <w:rsid w:val="00047E98"/>
    <w:rsid w:val="00053CCA"/>
    <w:rsid w:val="00064EBE"/>
    <w:rsid w:val="00076EC2"/>
    <w:rsid w:val="00081488"/>
    <w:rsid w:val="00090A24"/>
    <w:rsid w:val="00093BBB"/>
    <w:rsid w:val="000A229B"/>
    <w:rsid w:val="000A31C5"/>
    <w:rsid w:val="000C3743"/>
    <w:rsid w:val="000C3938"/>
    <w:rsid w:val="000E1A57"/>
    <w:rsid w:val="000E4263"/>
    <w:rsid w:val="000E78A7"/>
    <w:rsid w:val="000F2CA8"/>
    <w:rsid w:val="000F3B5F"/>
    <w:rsid w:val="00100ED1"/>
    <w:rsid w:val="0010727C"/>
    <w:rsid w:val="001115CA"/>
    <w:rsid w:val="001353A3"/>
    <w:rsid w:val="0013790A"/>
    <w:rsid w:val="00141324"/>
    <w:rsid w:val="00147164"/>
    <w:rsid w:val="00147231"/>
    <w:rsid w:val="0015479B"/>
    <w:rsid w:val="00156F08"/>
    <w:rsid w:val="001579E2"/>
    <w:rsid w:val="00174F3B"/>
    <w:rsid w:val="001776F4"/>
    <w:rsid w:val="00193B54"/>
    <w:rsid w:val="00196454"/>
    <w:rsid w:val="001A0653"/>
    <w:rsid w:val="001A3BFB"/>
    <w:rsid w:val="001A567B"/>
    <w:rsid w:val="001D7C59"/>
    <w:rsid w:val="001F54B6"/>
    <w:rsid w:val="001F6DAB"/>
    <w:rsid w:val="002019F1"/>
    <w:rsid w:val="00204B33"/>
    <w:rsid w:val="0020683D"/>
    <w:rsid w:val="00210428"/>
    <w:rsid w:val="00210E2C"/>
    <w:rsid w:val="0021227D"/>
    <w:rsid w:val="0021358F"/>
    <w:rsid w:val="002172AC"/>
    <w:rsid w:val="0022266C"/>
    <w:rsid w:val="00226741"/>
    <w:rsid w:val="0022682D"/>
    <w:rsid w:val="00231314"/>
    <w:rsid w:val="00233B86"/>
    <w:rsid w:val="002372FB"/>
    <w:rsid w:val="00250853"/>
    <w:rsid w:val="00256989"/>
    <w:rsid w:val="00256C02"/>
    <w:rsid w:val="00256E31"/>
    <w:rsid w:val="0026186D"/>
    <w:rsid w:val="002634E8"/>
    <w:rsid w:val="00263F16"/>
    <w:rsid w:val="00264387"/>
    <w:rsid w:val="00264553"/>
    <w:rsid w:val="00270DEE"/>
    <w:rsid w:val="002719C3"/>
    <w:rsid w:val="002767CA"/>
    <w:rsid w:val="002816AC"/>
    <w:rsid w:val="00291F48"/>
    <w:rsid w:val="00296573"/>
    <w:rsid w:val="002A6825"/>
    <w:rsid w:val="002B37D0"/>
    <w:rsid w:val="002B5BD9"/>
    <w:rsid w:val="002B5CFC"/>
    <w:rsid w:val="002D2FFD"/>
    <w:rsid w:val="002D34D8"/>
    <w:rsid w:val="002D70C9"/>
    <w:rsid w:val="002F5183"/>
    <w:rsid w:val="00306E12"/>
    <w:rsid w:val="00311514"/>
    <w:rsid w:val="00325C41"/>
    <w:rsid w:val="003444DB"/>
    <w:rsid w:val="00350C4B"/>
    <w:rsid w:val="0039267B"/>
    <w:rsid w:val="00393CF0"/>
    <w:rsid w:val="00396025"/>
    <w:rsid w:val="003A0C4C"/>
    <w:rsid w:val="003A0F35"/>
    <w:rsid w:val="003A5FA4"/>
    <w:rsid w:val="003B546C"/>
    <w:rsid w:val="003B5B9F"/>
    <w:rsid w:val="003D1B01"/>
    <w:rsid w:val="003D2230"/>
    <w:rsid w:val="003E2908"/>
    <w:rsid w:val="003E57DB"/>
    <w:rsid w:val="003F137D"/>
    <w:rsid w:val="00405A0C"/>
    <w:rsid w:val="00412FD8"/>
    <w:rsid w:val="00422D41"/>
    <w:rsid w:val="0043536E"/>
    <w:rsid w:val="00444173"/>
    <w:rsid w:val="004666C9"/>
    <w:rsid w:val="004774CC"/>
    <w:rsid w:val="004800B1"/>
    <w:rsid w:val="00485AEC"/>
    <w:rsid w:val="00487A6A"/>
    <w:rsid w:val="00491B13"/>
    <w:rsid w:val="004A41FB"/>
    <w:rsid w:val="004A68F4"/>
    <w:rsid w:val="004C2FB7"/>
    <w:rsid w:val="004C5AA3"/>
    <w:rsid w:val="004C6F96"/>
    <w:rsid w:val="004C769C"/>
    <w:rsid w:val="004D5B67"/>
    <w:rsid w:val="00500B3A"/>
    <w:rsid w:val="005048F4"/>
    <w:rsid w:val="00525C17"/>
    <w:rsid w:val="0052781F"/>
    <w:rsid w:val="00527B77"/>
    <w:rsid w:val="00537419"/>
    <w:rsid w:val="00541DE5"/>
    <w:rsid w:val="0054752B"/>
    <w:rsid w:val="00553B8D"/>
    <w:rsid w:val="00556F82"/>
    <w:rsid w:val="0056120A"/>
    <w:rsid w:val="00561D71"/>
    <w:rsid w:val="005715DC"/>
    <w:rsid w:val="0057282B"/>
    <w:rsid w:val="00581545"/>
    <w:rsid w:val="00583B47"/>
    <w:rsid w:val="00593839"/>
    <w:rsid w:val="005B1F9F"/>
    <w:rsid w:val="005B544A"/>
    <w:rsid w:val="005B61B8"/>
    <w:rsid w:val="005E5FAE"/>
    <w:rsid w:val="005E767B"/>
    <w:rsid w:val="005F1C4D"/>
    <w:rsid w:val="005F7DA2"/>
    <w:rsid w:val="00600EDE"/>
    <w:rsid w:val="00603B9A"/>
    <w:rsid w:val="00620167"/>
    <w:rsid w:val="006207E3"/>
    <w:rsid w:val="00624E4C"/>
    <w:rsid w:val="0063033D"/>
    <w:rsid w:val="00631F19"/>
    <w:rsid w:val="00640531"/>
    <w:rsid w:val="00641B01"/>
    <w:rsid w:val="00651282"/>
    <w:rsid w:val="00671D33"/>
    <w:rsid w:val="00672D5D"/>
    <w:rsid w:val="00683799"/>
    <w:rsid w:val="006866D6"/>
    <w:rsid w:val="00691BF3"/>
    <w:rsid w:val="00692461"/>
    <w:rsid w:val="006C0622"/>
    <w:rsid w:val="006D3844"/>
    <w:rsid w:val="006E3353"/>
    <w:rsid w:val="006F0242"/>
    <w:rsid w:val="00713A00"/>
    <w:rsid w:val="0071461E"/>
    <w:rsid w:val="00715F96"/>
    <w:rsid w:val="0071769A"/>
    <w:rsid w:val="00751C63"/>
    <w:rsid w:val="0076185C"/>
    <w:rsid w:val="00761B83"/>
    <w:rsid w:val="0076533A"/>
    <w:rsid w:val="00767323"/>
    <w:rsid w:val="00767788"/>
    <w:rsid w:val="007749B0"/>
    <w:rsid w:val="00785404"/>
    <w:rsid w:val="00790E49"/>
    <w:rsid w:val="00791835"/>
    <w:rsid w:val="007A23A3"/>
    <w:rsid w:val="007B14CB"/>
    <w:rsid w:val="007B360A"/>
    <w:rsid w:val="007C31BB"/>
    <w:rsid w:val="007C590E"/>
    <w:rsid w:val="007C7E1A"/>
    <w:rsid w:val="007D7F73"/>
    <w:rsid w:val="007D7FFB"/>
    <w:rsid w:val="007E3BAA"/>
    <w:rsid w:val="007F1930"/>
    <w:rsid w:val="007F59AE"/>
    <w:rsid w:val="007F78D0"/>
    <w:rsid w:val="00810A04"/>
    <w:rsid w:val="0081655A"/>
    <w:rsid w:val="00816954"/>
    <w:rsid w:val="008213AF"/>
    <w:rsid w:val="0084384A"/>
    <w:rsid w:val="008479C9"/>
    <w:rsid w:val="00854403"/>
    <w:rsid w:val="00862745"/>
    <w:rsid w:val="00862F36"/>
    <w:rsid w:val="00887ECD"/>
    <w:rsid w:val="00890CFF"/>
    <w:rsid w:val="008A1D54"/>
    <w:rsid w:val="008A25DA"/>
    <w:rsid w:val="008C2257"/>
    <w:rsid w:val="008C32CF"/>
    <w:rsid w:val="008C581C"/>
    <w:rsid w:val="008C6B5C"/>
    <w:rsid w:val="008E1E57"/>
    <w:rsid w:val="008E371F"/>
    <w:rsid w:val="008F0F92"/>
    <w:rsid w:val="008F40E4"/>
    <w:rsid w:val="008F5B29"/>
    <w:rsid w:val="008F6860"/>
    <w:rsid w:val="00902AB6"/>
    <w:rsid w:val="00906D01"/>
    <w:rsid w:val="00916948"/>
    <w:rsid w:val="009170D8"/>
    <w:rsid w:val="00917EA8"/>
    <w:rsid w:val="009248AF"/>
    <w:rsid w:val="00924F61"/>
    <w:rsid w:val="00934D73"/>
    <w:rsid w:val="00942D40"/>
    <w:rsid w:val="00946115"/>
    <w:rsid w:val="00950466"/>
    <w:rsid w:val="00950CD4"/>
    <w:rsid w:val="00951B11"/>
    <w:rsid w:val="00957874"/>
    <w:rsid w:val="00967C35"/>
    <w:rsid w:val="0097667E"/>
    <w:rsid w:val="009819D5"/>
    <w:rsid w:val="00981CED"/>
    <w:rsid w:val="00991C76"/>
    <w:rsid w:val="009A4B79"/>
    <w:rsid w:val="009A5249"/>
    <w:rsid w:val="009B7D07"/>
    <w:rsid w:val="009D3A37"/>
    <w:rsid w:val="009E13D2"/>
    <w:rsid w:val="00A12408"/>
    <w:rsid w:val="00A15D03"/>
    <w:rsid w:val="00A26135"/>
    <w:rsid w:val="00A26C5F"/>
    <w:rsid w:val="00A37D0C"/>
    <w:rsid w:val="00A53396"/>
    <w:rsid w:val="00A62BCD"/>
    <w:rsid w:val="00A73132"/>
    <w:rsid w:val="00A861BB"/>
    <w:rsid w:val="00A87816"/>
    <w:rsid w:val="00A93C0C"/>
    <w:rsid w:val="00A96CAB"/>
    <w:rsid w:val="00AC0FA1"/>
    <w:rsid w:val="00AD0D88"/>
    <w:rsid w:val="00AD33F5"/>
    <w:rsid w:val="00AD3CF2"/>
    <w:rsid w:val="00AE6DCD"/>
    <w:rsid w:val="00AF5403"/>
    <w:rsid w:val="00B06F09"/>
    <w:rsid w:val="00B07DAC"/>
    <w:rsid w:val="00B07E40"/>
    <w:rsid w:val="00B12FF1"/>
    <w:rsid w:val="00B24371"/>
    <w:rsid w:val="00B25B4F"/>
    <w:rsid w:val="00B34980"/>
    <w:rsid w:val="00B357BA"/>
    <w:rsid w:val="00B35C2A"/>
    <w:rsid w:val="00B422CB"/>
    <w:rsid w:val="00B4388B"/>
    <w:rsid w:val="00B4520F"/>
    <w:rsid w:val="00B61BC0"/>
    <w:rsid w:val="00B625FB"/>
    <w:rsid w:val="00B760E3"/>
    <w:rsid w:val="00B77678"/>
    <w:rsid w:val="00BA0981"/>
    <w:rsid w:val="00BA26E0"/>
    <w:rsid w:val="00BA42B3"/>
    <w:rsid w:val="00BB0B2D"/>
    <w:rsid w:val="00BB3EE2"/>
    <w:rsid w:val="00BC2DA4"/>
    <w:rsid w:val="00BD6A76"/>
    <w:rsid w:val="00BD7DD1"/>
    <w:rsid w:val="00BE5984"/>
    <w:rsid w:val="00BE7CFF"/>
    <w:rsid w:val="00BF6BA9"/>
    <w:rsid w:val="00BF7FBF"/>
    <w:rsid w:val="00C049C4"/>
    <w:rsid w:val="00C05E0F"/>
    <w:rsid w:val="00C0613B"/>
    <w:rsid w:val="00C06E09"/>
    <w:rsid w:val="00C162AB"/>
    <w:rsid w:val="00C20379"/>
    <w:rsid w:val="00C27D6F"/>
    <w:rsid w:val="00C319C9"/>
    <w:rsid w:val="00C328EA"/>
    <w:rsid w:val="00C33244"/>
    <w:rsid w:val="00C363D1"/>
    <w:rsid w:val="00C4131B"/>
    <w:rsid w:val="00C458B1"/>
    <w:rsid w:val="00C52319"/>
    <w:rsid w:val="00C5373F"/>
    <w:rsid w:val="00C70714"/>
    <w:rsid w:val="00C724E0"/>
    <w:rsid w:val="00C8337C"/>
    <w:rsid w:val="00CB6B88"/>
    <w:rsid w:val="00CC13A3"/>
    <w:rsid w:val="00CC7734"/>
    <w:rsid w:val="00CF1BA0"/>
    <w:rsid w:val="00D01D7C"/>
    <w:rsid w:val="00D02C4B"/>
    <w:rsid w:val="00D0320C"/>
    <w:rsid w:val="00D04527"/>
    <w:rsid w:val="00D20D99"/>
    <w:rsid w:val="00D36355"/>
    <w:rsid w:val="00D43AC2"/>
    <w:rsid w:val="00D45F86"/>
    <w:rsid w:val="00D46E7A"/>
    <w:rsid w:val="00D65634"/>
    <w:rsid w:val="00D66399"/>
    <w:rsid w:val="00D70101"/>
    <w:rsid w:val="00D7088C"/>
    <w:rsid w:val="00D7502E"/>
    <w:rsid w:val="00D86AF9"/>
    <w:rsid w:val="00D97266"/>
    <w:rsid w:val="00DA0EA6"/>
    <w:rsid w:val="00DA445B"/>
    <w:rsid w:val="00DB0E76"/>
    <w:rsid w:val="00DB2487"/>
    <w:rsid w:val="00DB7A96"/>
    <w:rsid w:val="00DB7D00"/>
    <w:rsid w:val="00DC1000"/>
    <w:rsid w:val="00DC2034"/>
    <w:rsid w:val="00DC3B1C"/>
    <w:rsid w:val="00DD5F6A"/>
    <w:rsid w:val="00DE3450"/>
    <w:rsid w:val="00DE46A8"/>
    <w:rsid w:val="00DE6664"/>
    <w:rsid w:val="00DE6710"/>
    <w:rsid w:val="00DE7285"/>
    <w:rsid w:val="00DF0592"/>
    <w:rsid w:val="00DF2883"/>
    <w:rsid w:val="00DF32CA"/>
    <w:rsid w:val="00DF41BC"/>
    <w:rsid w:val="00DF6407"/>
    <w:rsid w:val="00E028C1"/>
    <w:rsid w:val="00E16137"/>
    <w:rsid w:val="00E174BF"/>
    <w:rsid w:val="00E226C0"/>
    <w:rsid w:val="00E26810"/>
    <w:rsid w:val="00E34E3A"/>
    <w:rsid w:val="00E40588"/>
    <w:rsid w:val="00E46C02"/>
    <w:rsid w:val="00E57D4F"/>
    <w:rsid w:val="00E7160F"/>
    <w:rsid w:val="00E94753"/>
    <w:rsid w:val="00EA011A"/>
    <w:rsid w:val="00EA0355"/>
    <w:rsid w:val="00EA13F6"/>
    <w:rsid w:val="00EA2B19"/>
    <w:rsid w:val="00ED0BB2"/>
    <w:rsid w:val="00EF266B"/>
    <w:rsid w:val="00EF4772"/>
    <w:rsid w:val="00EF4864"/>
    <w:rsid w:val="00EF6C1F"/>
    <w:rsid w:val="00F070C5"/>
    <w:rsid w:val="00F10CD1"/>
    <w:rsid w:val="00F121ED"/>
    <w:rsid w:val="00F310EC"/>
    <w:rsid w:val="00F327C8"/>
    <w:rsid w:val="00F329E9"/>
    <w:rsid w:val="00F3463E"/>
    <w:rsid w:val="00F40C88"/>
    <w:rsid w:val="00F4207C"/>
    <w:rsid w:val="00F43E82"/>
    <w:rsid w:val="00F44064"/>
    <w:rsid w:val="00F52732"/>
    <w:rsid w:val="00F53113"/>
    <w:rsid w:val="00F578D7"/>
    <w:rsid w:val="00F635E8"/>
    <w:rsid w:val="00F64D0D"/>
    <w:rsid w:val="00F67765"/>
    <w:rsid w:val="00F85757"/>
    <w:rsid w:val="00FB2779"/>
    <w:rsid w:val="00FB2D83"/>
    <w:rsid w:val="00FC2AA5"/>
    <w:rsid w:val="00FD13EB"/>
    <w:rsid w:val="00FD1EE8"/>
    <w:rsid w:val="00FD3D1C"/>
    <w:rsid w:val="00FD56AB"/>
    <w:rsid w:val="00FD6AB9"/>
    <w:rsid w:val="00FD702D"/>
    <w:rsid w:val="00FD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617C4740"/>
  <w15:chartTrackingRefBased/>
  <w15:docId w15:val="{FA3159FE-EA7C-4714-83D4-4145F029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9267B"/>
    <w:rPr>
      <w:sz w:val="24"/>
      <w:szCs w:val="24"/>
    </w:rPr>
  </w:style>
  <w:style w:type="paragraph" w:styleId="Nadpis2">
    <w:name w:val="heading 2"/>
    <w:basedOn w:val="Normln"/>
    <w:qFormat/>
    <w:pPr>
      <w:keepNext/>
      <w:spacing w:before="120"/>
      <w:jc w:val="center"/>
      <w:outlineLvl w:val="1"/>
    </w:p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jc w:val="both"/>
    </w:pPr>
  </w:style>
  <w:style w:type="paragraph" w:styleId="Zkladntext">
    <w:name w:val="Body Text"/>
    <w:basedOn w:val="Normln"/>
    <w:pPr>
      <w:spacing w:before="120"/>
      <w:jc w:val="both"/>
    </w:pPr>
  </w:style>
  <w:style w:type="paragraph" w:styleId="Zpat">
    <w:name w:val="footer"/>
    <w:basedOn w:val="Normln"/>
    <w:link w:val="ZpatChar"/>
    <w:uiPriority w:val="99"/>
  </w:style>
  <w:style w:type="paragraph" w:styleId="Zkladntext3">
    <w:name w:val="Body Text 3"/>
    <w:basedOn w:val="Normln"/>
  </w:style>
  <w:style w:type="paragraph" w:styleId="Zkladntextodsazen">
    <w:name w:val="Body Text Indent"/>
    <w:basedOn w:val="Normln"/>
    <w:pPr>
      <w:ind w:left="284" w:hanging="284"/>
      <w:jc w:val="both"/>
    </w:pPr>
    <w:rPr>
      <w:i/>
      <w:iCs/>
    </w:rPr>
  </w:style>
  <w:style w:type="paragraph" w:styleId="Zkladntext2">
    <w:name w:val="Body Text 2"/>
    <w:basedOn w:val="Normln"/>
    <w:link w:val="Zkladntext2Char"/>
    <w:pPr>
      <w:jc w:val="both"/>
    </w:pPr>
  </w:style>
  <w:style w:type="paragraph" w:customStyle="1" w:styleId="bodytext2">
    <w:name w:val="bodytext2"/>
    <w:basedOn w:val="Normln"/>
    <w:pPr>
      <w:jc w:val="both"/>
    </w:pPr>
    <w:rPr>
      <w:b/>
      <w:bCs/>
    </w:rPr>
  </w:style>
  <w:style w:type="paragraph" w:styleId="Zhlav">
    <w:name w:val="header"/>
    <w:basedOn w:val="Normln"/>
    <w:rsid w:val="00BA42B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42B3"/>
  </w:style>
  <w:style w:type="paragraph" w:customStyle="1" w:styleId="Zkladntext21">
    <w:name w:val="Základní text 21"/>
    <w:basedOn w:val="Normln"/>
    <w:rsid w:val="005E5FAE"/>
    <w:pPr>
      <w:jc w:val="both"/>
    </w:pPr>
    <w:rPr>
      <w:b/>
      <w:szCs w:val="20"/>
    </w:rPr>
  </w:style>
  <w:style w:type="paragraph" w:customStyle="1" w:styleId="Zkladntext31">
    <w:name w:val="Základní text 31"/>
    <w:basedOn w:val="Normln"/>
    <w:rsid w:val="005E5FAE"/>
    <w:pPr>
      <w:jc w:val="both"/>
    </w:pPr>
    <w:rPr>
      <w:szCs w:val="20"/>
      <w:lang w:eastAsia="en-US"/>
    </w:rPr>
  </w:style>
  <w:style w:type="paragraph" w:styleId="Textbubliny">
    <w:name w:val="Balloon Text"/>
    <w:basedOn w:val="Normln"/>
    <w:link w:val="TextbublinyChar"/>
    <w:rsid w:val="007D7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7FFB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rsid w:val="009A5249"/>
    <w:rPr>
      <w:sz w:val="24"/>
      <w:szCs w:val="24"/>
    </w:rPr>
  </w:style>
  <w:style w:type="paragraph" w:customStyle="1" w:styleId="para">
    <w:name w:val="para"/>
    <w:basedOn w:val="Normln"/>
    <w:rsid w:val="00BD6A76"/>
    <w:pPr>
      <w:tabs>
        <w:tab w:val="left" w:pos="709"/>
      </w:tabs>
      <w:jc w:val="center"/>
    </w:pPr>
    <w:rPr>
      <w:b/>
      <w:szCs w:val="20"/>
      <w:lang w:eastAsia="en-US"/>
    </w:rPr>
  </w:style>
  <w:style w:type="paragraph" w:customStyle="1" w:styleId="vnintext">
    <w:name w:val="vniønítext"/>
    <w:basedOn w:val="Normln"/>
    <w:rsid w:val="00BD6A76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customStyle="1" w:styleId="lanek5">
    <w:name w:val="članek 5"/>
    <w:basedOn w:val="Zkladntextodsazen"/>
    <w:rsid w:val="00FD1EE8"/>
    <w:pPr>
      <w:ind w:left="480" w:firstLine="0"/>
      <w:jc w:val="center"/>
    </w:pPr>
    <w:rPr>
      <w:b/>
      <w:bCs/>
      <w:i w:val="0"/>
      <w:iCs w:val="0"/>
      <w:sz w:val="28"/>
    </w:rPr>
  </w:style>
  <w:style w:type="character" w:customStyle="1" w:styleId="ZpatChar">
    <w:name w:val="Zápatí Char"/>
    <w:link w:val="Zpat"/>
    <w:uiPriority w:val="99"/>
    <w:rsid w:val="00422D41"/>
    <w:rPr>
      <w:sz w:val="24"/>
      <w:szCs w:val="24"/>
    </w:rPr>
  </w:style>
  <w:style w:type="paragraph" w:styleId="Normlnweb">
    <w:name w:val="Normal (Web)"/>
    <w:basedOn w:val="Normln"/>
    <w:unhideWhenUsed/>
    <w:rsid w:val="00C52319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C5AA3"/>
    <w:pPr>
      <w:ind w:left="720"/>
      <w:contextualSpacing/>
    </w:pPr>
  </w:style>
  <w:style w:type="table" w:styleId="Mkatabulky">
    <w:name w:val="Table Grid"/>
    <w:basedOn w:val="Normlntabulka"/>
    <w:rsid w:val="00FD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133B490-F7A1-4F11-92F0-5182E5F3B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6C495-F102-44C3-B7A3-607004F47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F3BBD0-2A75-4FDA-9BDC-E3C53C4414E7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301C3E02-AE7D-49AB-B625-D0B9BF50C0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E52557-57CF-4EC8-8C8C-42B51907DD5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68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č</vt:lpstr>
    </vt:vector>
  </TitlesOfParts>
  <Company>Pozemkový Fond ČR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č</dc:title>
  <dc:subject/>
  <dc:creator>matouskovaa</dc:creator>
  <cp:keywords/>
  <cp:lastModifiedBy>Urbánková Eva Ing.</cp:lastModifiedBy>
  <cp:revision>11</cp:revision>
  <cp:lastPrinted>2020-12-07T09:56:00Z</cp:lastPrinted>
  <dcterms:created xsi:type="dcterms:W3CDTF">2025-06-02T14:29:00Z</dcterms:created>
  <dcterms:modified xsi:type="dcterms:W3CDTF">2025-06-30T13:08:00Z</dcterms:modified>
</cp:coreProperties>
</file>